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3CB8" w14:textId="2934BC2F" w:rsidR="00CA1ED4" w:rsidRDefault="00155582" w:rsidP="0047321D">
      <w:pPr>
        <w:spacing w:after="0"/>
        <w:ind w:right="-931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63019B">
        <w:rPr>
          <w:rFonts w:ascii="Times New Roman" w:eastAsia="Times New Roman" w:hAnsi="Times New Roman" w:cs="Times New Roman"/>
          <w:b/>
          <w:lang w:val="ru-RU"/>
        </w:rPr>
        <w:t xml:space="preserve">Протокол </w:t>
      </w:r>
      <w:r w:rsidR="008432A2">
        <w:rPr>
          <w:rFonts w:ascii="Times New Roman" w:eastAsia="Times New Roman" w:hAnsi="Times New Roman" w:cs="Times New Roman"/>
          <w:b/>
          <w:lang w:val="ru-RU"/>
        </w:rPr>
        <w:t>№</w:t>
      </w:r>
      <w:proofErr w:type="gramStart"/>
      <w:r w:rsidR="008432A2">
        <w:rPr>
          <w:rFonts w:ascii="Times New Roman" w:eastAsia="Times New Roman" w:hAnsi="Times New Roman" w:cs="Times New Roman"/>
          <w:b/>
          <w:lang w:val="ru-RU"/>
        </w:rPr>
        <w:t>4</w:t>
      </w:r>
      <w:r>
        <w:rPr>
          <w:rFonts w:ascii="Times New Roman" w:eastAsia="Times New Roman" w:hAnsi="Times New Roman" w:cs="Times New Roman"/>
          <w:b/>
          <w:lang w:val="ru-RU"/>
        </w:rPr>
        <w:t xml:space="preserve">  </w:t>
      </w:r>
      <w:r w:rsidRPr="0063019B">
        <w:rPr>
          <w:rFonts w:ascii="Times New Roman" w:eastAsia="Times New Roman" w:hAnsi="Times New Roman" w:cs="Times New Roman"/>
          <w:b/>
          <w:lang w:val="ru-RU"/>
        </w:rPr>
        <w:t>школ</w:t>
      </w:r>
      <w:r w:rsidR="00DD542F">
        <w:rPr>
          <w:rFonts w:ascii="Times New Roman" w:eastAsia="Times New Roman" w:hAnsi="Times New Roman" w:cs="Times New Roman"/>
          <w:b/>
          <w:lang w:val="ru-RU"/>
        </w:rPr>
        <w:t>ьного</w:t>
      </w:r>
      <w:proofErr w:type="gramEnd"/>
      <w:r w:rsidR="00DD542F">
        <w:rPr>
          <w:rFonts w:ascii="Times New Roman" w:eastAsia="Times New Roman" w:hAnsi="Times New Roman" w:cs="Times New Roman"/>
          <w:b/>
          <w:lang w:val="ru-RU"/>
        </w:rPr>
        <w:t xml:space="preserve"> этапа олимпиады по </w:t>
      </w:r>
      <w:r w:rsidR="00E8561F">
        <w:rPr>
          <w:rFonts w:ascii="Times New Roman" w:eastAsia="Times New Roman" w:hAnsi="Times New Roman" w:cs="Times New Roman"/>
          <w:b/>
          <w:lang w:val="ru-RU"/>
        </w:rPr>
        <w:t>физической культуре</w:t>
      </w:r>
      <w:r>
        <w:rPr>
          <w:rFonts w:ascii="Times New Roman" w:eastAsia="Times New Roman" w:hAnsi="Times New Roman" w:cs="Times New Roman"/>
          <w:b/>
          <w:lang w:val="ru-RU"/>
        </w:rPr>
        <w:t xml:space="preserve">  </w:t>
      </w:r>
      <w:r w:rsidR="00623147">
        <w:rPr>
          <w:rFonts w:ascii="Times New Roman" w:eastAsia="Times New Roman" w:hAnsi="Times New Roman" w:cs="Times New Roman"/>
          <w:b/>
          <w:lang w:val="ru-RU"/>
        </w:rPr>
        <w:t xml:space="preserve"> от </w:t>
      </w:r>
      <w:r w:rsidR="00F10D76">
        <w:rPr>
          <w:rFonts w:ascii="Times New Roman" w:eastAsia="Times New Roman" w:hAnsi="Times New Roman" w:cs="Times New Roman"/>
          <w:b/>
          <w:lang w:val="ru-RU"/>
        </w:rPr>
        <w:t>09</w:t>
      </w:r>
      <w:r w:rsidR="00623147">
        <w:rPr>
          <w:rFonts w:ascii="Times New Roman" w:eastAsia="Times New Roman" w:hAnsi="Times New Roman" w:cs="Times New Roman"/>
          <w:b/>
          <w:lang w:val="ru-RU"/>
        </w:rPr>
        <w:t>.</w:t>
      </w:r>
      <w:r w:rsidR="00E8561F">
        <w:rPr>
          <w:rFonts w:ascii="Times New Roman" w:eastAsia="Times New Roman" w:hAnsi="Times New Roman" w:cs="Times New Roman"/>
          <w:b/>
          <w:lang w:val="ru-RU"/>
        </w:rPr>
        <w:t>10</w:t>
      </w:r>
      <w:r w:rsidR="00433AAD">
        <w:rPr>
          <w:rFonts w:ascii="Times New Roman" w:eastAsia="Times New Roman" w:hAnsi="Times New Roman" w:cs="Times New Roman"/>
          <w:b/>
          <w:lang w:val="ru-RU"/>
        </w:rPr>
        <w:t>.202</w:t>
      </w:r>
      <w:r w:rsidR="00F10D76">
        <w:rPr>
          <w:rFonts w:ascii="Times New Roman" w:eastAsia="Times New Roman" w:hAnsi="Times New Roman" w:cs="Times New Roman"/>
          <w:b/>
          <w:lang w:val="ru-RU"/>
        </w:rPr>
        <w:t>3</w:t>
      </w:r>
      <w:r w:rsidR="00CA1ED4">
        <w:rPr>
          <w:rFonts w:ascii="Times New Roman" w:eastAsia="Times New Roman" w:hAnsi="Times New Roman" w:cs="Times New Roman"/>
          <w:b/>
          <w:lang w:val="ru-RU"/>
        </w:rPr>
        <w:t xml:space="preserve"> года</w:t>
      </w:r>
      <w:r w:rsidR="00623147">
        <w:rPr>
          <w:rFonts w:ascii="Times New Roman" w:eastAsia="Times New Roman" w:hAnsi="Times New Roman" w:cs="Times New Roman"/>
          <w:b/>
          <w:lang w:val="ru-RU"/>
        </w:rPr>
        <w:t xml:space="preserve">  в  </w:t>
      </w:r>
      <w:r w:rsidR="00E8561F">
        <w:rPr>
          <w:rFonts w:ascii="Times New Roman" w:eastAsia="Times New Roman" w:hAnsi="Times New Roman" w:cs="Times New Roman"/>
          <w:b/>
          <w:lang w:val="ru-RU"/>
        </w:rPr>
        <w:t>5</w:t>
      </w:r>
      <w:r>
        <w:rPr>
          <w:rFonts w:ascii="Times New Roman" w:eastAsia="Times New Roman" w:hAnsi="Times New Roman" w:cs="Times New Roman"/>
          <w:b/>
          <w:lang w:val="ru-RU"/>
        </w:rPr>
        <w:t>-1</w:t>
      </w:r>
      <w:r w:rsidR="00F10D76">
        <w:rPr>
          <w:rFonts w:ascii="Times New Roman" w:eastAsia="Times New Roman" w:hAnsi="Times New Roman" w:cs="Times New Roman"/>
          <w:b/>
          <w:lang w:val="ru-RU"/>
        </w:rPr>
        <w:t>0</w:t>
      </w:r>
      <w:r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63019B">
        <w:rPr>
          <w:rFonts w:ascii="Times New Roman" w:eastAsia="Times New Roman" w:hAnsi="Times New Roman" w:cs="Times New Roman"/>
          <w:b/>
          <w:lang w:val="ru-RU"/>
        </w:rPr>
        <w:t xml:space="preserve"> классах</w:t>
      </w:r>
    </w:p>
    <w:p w14:paraId="271B4100" w14:textId="71416A22" w:rsidR="0047321D" w:rsidRDefault="00CA1ED4" w:rsidP="0047321D">
      <w:pPr>
        <w:jc w:val="center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 xml:space="preserve">МОБУ СОШ с. </w:t>
      </w:r>
      <w:proofErr w:type="spellStart"/>
      <w:r>
        <w:rPr>
          <w:rFonts w:ascii="Times New Roman" w:eastAsia="Times New Roman" w:hAnsi="Times New Roman" w:cs="Times New Roman"/>
          <w:b/>
          <w:lang w:val="ru-RU"/>
        </w:rPr>
        <w:t>Янгискаин</w:t>
      </w:r>
      <w:proofErr w:type="spellEnd"/>
      <w:r>
        <w:rPr>
          <w:rFonts w:ascii="Times New Roman" w:eastAsia="Times New Roman" w:hAnsi="Times New Roman" w:cs="Times New Roman"/>
          <w:b/>
          <w:lang w:val="ru-RU"/>
        </w:rPr>
        <w:t xml:space="preserve"> Гафурийского </w:t>
      </w:r>
      <w:proofErr w:type="gramStart"/>
      <w:r>
        <w:rPr>
          <w:rFonts w:ascii="Times New Roman" w:eastAsia="Times New Roman" w:hAnsi="Times New Roman" w:cs="Times New Roman"/>
          <w:b/>
          <w:lang w:val="ru-RU"/>
        </w:rPr>
        <w:t>района  РБ</w:t>
      </w:r>
      <w:proofErr w:type="gramEnd"/>
      <w:r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623147">
        <w:rPr>
          <w:rFonts w:ascii="Times New Roman" w:eastAsia="Times New Roman" w:hAnsi="Times New Roman" w:cs="Times New Roman"/>
          <w:b/>
          <w:lang w:val="ru-RU"/>
        </w:rPr>
        <w:t>202</w:t>
      </w:r>
      <w:r w:rsidR="00F10D76">
        <w:rPr>
          <w:rFonts w:ascii="Times New Roman" w:eastAsia="Times New Roman" w:hAnsi="Times New Roman" w:cs="Times New Roman"/>
          <w:b/>
          <w:lang w:val="ru-RU"/>
        </w:rPr>
        <w:t>3</w:t>
      </w:r>
      <w:r w:rsidR="00623147">
        <w:rPr>
          <w:rFonts w:ascii="Times New Roman" w:eastAsia="Times New Roman" w:hAnsi="Times New Roman" w:cs="Times New Roman"/>
          <w:b/>
          <w:lang w:val="ru-RU"/>
        </w:rPr>
        <w:t>-202</w:t>
      </w:r>
      <w:r w:rsidR="00F10D76">
        <w:rPr>
          <w:rFonts w:ascii="Times New Roman" w:eastAsia="Times New Roman" w:hAnsi="Times New Roman" w:cs="Times New Roman"/>
          <w:b/>
          <w:lang w:val="ru-RU"/>
        </w:rPr>
        <w:t>4</w:t>
      </w:r>
      <w:r w:rsidR="00B4623D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623147">
        <w:rPr>
          <w:rFonts w:ascii="Times New Roman" w:eastAsia="Times New Roman" w:hAnsi="Times New Roman" w:cs="Times New Roman"/>
          <w:b/>
          <w:lang w:val="ru-RU"/>
        </w:rPr>
        <w:t>учебный го</w:t>
      </w:r>
      <w:r w:rsidR="00B4623D">
        <w:rPr>
          <w:rFonts w:ascii="Times New Roman" w:eastAsia="Times New Roman" w:hAnsi="Times New Roman" w:cs="Times New Roman"/>
          <w:b/>
          <w:lang w:val="ru-RU"/>
        </w:rPr>
        <w:t>д</w:t>
      </w:r>
      <w:r w:rsidR="0062314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F10D76">
        <w:rPr>
          <w:rFonts w:ascii="Times New Roman" w:eastAsia="Times New Roman" w:hAnsi="Times New Roman" w:cs="Times New Roman"/>
          <w:b/>
          <w:lang w:val="ru-RU"/>
        </w:rPr>
        <w:t>09</w:t>
      </w:r>
      <w:r w:rsidR="00623147">
        <w:rPr>
          <w:rFonts w:ascii="Times New Roman" w:eastAsia="Times New Roman" w:hAnsi="Times New Roman" w:cs="Times New Roman"/>
          <w:b/>
          <w:lang w:val="ru-RU"/>
        </w:rPr>
        <w:t>.</w:t>
      </w:r>
      <w:r w:rsidR="00E8561F">
        <w:rPr>
          <w:rFonts w:ascii="Times New Roman" w:eastAsia="Times New Roman" w:hAnsi="Times New Roman" w:cs="Times New Roman"/>
          <w:b/>
          <w:lang w:val="ru-RU"/>
        </w:rPr>
        <w:t>10</w:t>
      </w:r>
      <w:r w:rsidR="00433AAD">
        <w:rPr>
          <w:rFonts w:ascii="Times New Roman" w:eastAsia="Times New Roman" w:hAnsi="Times New Roman" w:cs="Times New Roman"/>
          <w:b/>
          <w:lang w:val="ru-RU"/>
        </w:rPr>
        <w:t>.202</w:t>
      </w:r>
      <w:r w:rsidR="00F10D76">
        <w:rPr>
          <w:rFonts w:ascii="Times New Roman" w:eastAsia="Times New Roman" w:hAnsi="Times New Roman" w:cs="Times New Roman"/>
          <w:b/>
          <w:lang w:val="ru-RU"/>
        </w:rPr>
        <w:t>3</w:t>
      </w:r>
      <w:r w:rsidR="0047321D">
        <w:rPr>
          <w:rFonts w:ascii="Times New Roman" w:eastAsia="Times New Roman" w:hAnsi="Times New Roman" w:cs="Times New Roman"/>
          <w:b/>
          <w:lang w:val="ru-RU"/>
        </w:rPr>
        <w:t xml:space="preserve"> года</w:t>
      </w:r>
    </w:p>
    <w:p w14:paraId="3851D587" w14:textId="77777777" w:rsidR="00155582" w:rsidRPr="0063019B" w:rsidRDefault="00155582" w:rsidP="00155582">
      <w:pPr>
        <w:spacing w:after="0"/>
        <w:ind w:right="-931"/>
        <w:rPr>
          <w:rFonts w:ascii="Times New Roman" w:hAnsi="Times New Roman" w:cs="Times New Roman"/>
          <w:lang w:val="ru-RU"/>
        </w:rPr>
      </w:pPr>
    </w:p>
    <w:tbl>
      <w:tblPr>
        <w:tblpPr w:leftFromText="180" w:rightFromText="180" w:horzAnchor="page" w:tblpX="483" w:tblpY="1065"/>
        <w:tblW w:w="15732" w:type="dxa"/>
        <w:tblLayout w:type="fixed"/>
        <w:tblCellMar>
          <w:top w:w="18" w:type="dxa"/>
          <w:left w:w="13" w:type="dxa"/>
          <w:bottom w:w="8" w:type="dxa"/>
          <w:right w:w="9" w:type="dxa"/>
        </w:tblCellMar>
        <w:tblLook w:val="04A0" w:firstRow="1" w:lastRow="0" w:firstColumn="1" w:lastColumn="0" w:noHBand="0" w:noVBand="1"/>
      </w:tblPr>
      <w:tblGrid>
        <w:gridCol w:w="638"/>
        <w:gridCol w:w="1092"/>
        <w:gridCol w:w="935"/>
        <w:gridCol w:w="1560"/>
        <w:gridCol w:w="1403"/>
        <w:gridCol w:w="780"/>
        <w:gridCol w:w="1560"/>
        <w:gridCol w:w="311"/>
        <w:gridCol w:w="303"/>
        <w:gridCol w:w="292"/>
        <w:gridCol w:w="340"/>
        <w:gridCol w:w="311"/>
        <w:gridCol w:w="285"/>
        <w:gridCol w:w="338"/>
        <w:gridCol w:w="312"/>
        <w:gridCol w:w="311"/>
        <w:gridCol w:w="276"/>
        <w:gridCol w:w="347"/>
        <w:gridCol w:w="936"/>
        <w:gridCol w:w="935"/>
        <w:gridCol w:w="752"/>
        <w:gridCol w:w="1715"/>
      </w:tblGrid>
      <w:tr w:rsidR="00681573" w:rsidRPr="0063019B" w14:paraId="50BFE020" w14:textId="77777777" w:rsidTr="00283F4E">
        <w:trPr>
          <w:trHeight w:val="583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796087" w14:textId="7261C672" w:rsidR="00681573" w:rsidRPr="00AF4063" w:rsidRDefault="0024694D" w:rsidP="00681573">
            <w:pPr>
              <w:spacing w:after="0"/>
              <w:ind w:left="11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78F5A1" w14:textId="77777777" w:rsidR="00681573" w:rsidRPr="0063019B" w:rsidRDefault="00681573" w:rsidP="00681573">
            <w:pPr>
              <w:spacing w:after="0"/>
              <w:ind w:left="15"/>
              <w:jc w:val="both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r w:rsidRPr="0063019B">
              <w:rPr>
                <w:rFonts w:ascii="Times New Roman" w:eastAsia="Times New Roman" w:hAnsi="Times New Roman" w:cs="Times New Roman"/>
                <w:b/>
              </w:rPr>
              <w:t>кабинета</w:t>
            </w:r>
            <w:proofErr w:type="spellEnd"/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74127A" w14:textId="74086953" w:rsidR="00681573" w:rsidRPr="0063019B" w:rsidRDefault="00213366" w:rsidP="00681573">
            <w:pPr>
              <w:spacing w:after="0"/>
              <w:ind w:righ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019B">
              <w:rPr>
                <w:rFonts w:ascii="Times New Roman" w:eastAsia="Times New Roman" w:hAnsi="Times New Roman" w:cs="Times New Roman"/>
                <w:b/>
              </w:rPr>
              <w:t>К</w:t>
            </w:r>
            <w:r w:rsidR="00681573" w:rsidRPr="0063019B">
              <w:rPr>
                <w:rFonts w:ascii="Times New Roman" w:eastAsia="Times New Roman" w:hAnsi="Times New Roman" w:cs="Times New Roman"/>
                <w:b/>
              </w:rPr>
              <w:t>од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F5CF39" w14:textId="77777777" w:rsidR="00681573" w:rsidRPr="0063019B" w:rsidRDefault="00681573" w:rsidP="006815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>ОУ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BB60A" w14:textId="77777777" w:rsidR="00681573" w:rsidRPr="0063019B" w:rsidRDefault="00681573" w:rsidP="006815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019B">
              <w:rPr>
                <w:rFonts w:ascii="Times New Roman" w:eastAsia="Times New Roman" w:hAnsi="Times New Roman" w:cs="Times New Roman"/>
                <w:b/>
              </w:rPr>
              <w:t>Предмет</w:t>
            </w:r>
            <w:proofErr w:type="spellEnd"/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2392E5" w14:textId="77777777" w:rsidR="00681573" w:rsidRPr="0063019B" w:rsidRDefault="00681573" w:rsidP="00681573">
            <w:pPr>
              <w:spacing w:after="0"/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63019B">
              <w:rPr>
                <w:rFonts w:ascii="Times New Roman" w:eastAsia="Times New Roman" w:hAnsi="Times New Roman" w:cs="Times New Roman"/>
                <w:b/>
              </w:rPr>
              <w:t>Класс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C73F5E" w14:textId="77777777" w:rsidR="00681573" w:rsidRPr="0063019B" w:rsidRDefault="00623147" w:rsidP="00681573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ФИО учителя, подготовившего учени</w:t>
            </w:r>
            <w:r w:rsidR="00681573" w:rsidRPr="0063019B">
              <w:rPr>
                <w:rFonts w:ascii="Times New Roman" w:eastAsia="Times New Roman" w:hAnsi="Times New Roman" w:cs="Times New Roman"/>
                <w:b/>
                <w:lang w:val="ru-RU"/>
              </w:rPr>
              <w:t>ка</w:t>
            </w: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D6F3BB" w14:textId="0C08ACAD" w:rsidR="00681573" w:rsidRPr="0063019B" w:rsidRDefault="00A14335" w:rsidP="00681573">
            <w:pPr>
              <w:spacing w:after="0"/>
              <w:ind w:righ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70DC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81573" w:rsidRPr="0063019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512D11" w14:textId="77777777" w:rsidR="00681573" w:rsidRPr="0063019B" w:rsidRDefault="00681573" w:rsidP="00681573">
            <w:pPr>
              <w:spacing w:after="0"/>
              <w:ind w:righ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AC0BD" w14:textId="77777777" w:rsidR="00681573" w:rsidRPr="004C30EA" w:rsidRDefault="00681573" w:rsidP="00681573">
            <w:pPr>
              <w:spacing w:after="0"/>
              <w:ind w:right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30E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00EB26" w14:textId="77777777" w:rsidR="00681573" w:rsidRPr="004C30EA" w:rsidRDefault="00681573" w:rsidP="00681573">
            <w:pPr>
              <w:spacing w:after="0"/>
              <w:ind w:right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30EA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49FE80" w14:textId="77777777" w:rsidR="00681573" w:rsidRPr="004C30EA" w:rsidRDefault="00681573" w:rsidP="00681573">
            <w:pPr>
              <w:spacing w:after="0"/>
              <w:ind w:right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30EA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B54B58" w14:textId="77777777" w:rsidR="00681573" w:rsidRPr="004C30EA" w:rsidRDefault="00681573" w:rsidP="00681573">
            <w:pPr>
              <w:spacing w:after="0"/>
              <w:ind w:right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30E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183673" w14:textId="77777777" w:rsidR="00681573" w:rsidRPr="004C30EA" w:rsidRDefault="00681573" w:rsidP="00681573">
            <w:pPr>
              <w:spacing w:after="0"/>
              <w:ind w:right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30EA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EDBE8F" w14:textId="77777777" w:rsidR="00681573" w:rsidRPr="004C30EA" w:rsidRDefault="00681573" w:rsidP="00681573">
            <w:pPr>
              <w:spacing w:after="0"/>
              <w:ind w:right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30EA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B43331" w14:textId="77777777" w:rsidR="00681573" w:rsidRPr="004C30EA" w:rsidRDefault="00681573" w:rsidP="00681573">
            <w:pPr>
              <w:spacing w:after="0"/>
              <w:ind w:right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30EA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1C9DF7" w14:textId="77777777" w:rsidR="00681573" w:rsidRPr="004C30EA" w:rsidRDefault="00681573" w:rsidP="00681573">
            <w:pPr>
              <w:spacing w:after="0"/>
              <w:ind w:righ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E4EB4B" w14:textId="77777777" w:rsidR="00681573" w:rsidRPr="004C30EA" w:rsidRDefault="00681573" w:rsidP="00681573">
            <w:pPr>
              <w:spacing w:after="0"/>
              <w:ind w:righ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235890" w14:textId="77777777" w:rsidR="00681573" w:rsidRPr="0063019B" w:rsidRDefault="00681573" w:rsidP="006815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3019B">
              <w:rPr>
                <w:rFonts w:ascii="Times New Roman" w:eastAsia="Times New Roman" w:hAnsi="Times New Roman" w:cs="Times New Roman"/>
              </w:rPr>
              <w:t>сумма</w:t>
            </w:r>
            <w:proofErr w:type="spellEnd"/>
            <w:r w:rsidRPr="0063019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3019B">
              <w:rPr>
                <w:rFonts w:ascii="Times New Roman" w:eastAsia="Times New Roman" w:hAnsi="Times New Roman" w:cs="Times New Roman"/>
              </w:rPr>
              <w:t>баллов</w:t>
            </w:r>
            <w:proofErr w:type="spellEnd"/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096E9E" w14:textId="77777777" w:rsidR="00681573" w:rsidRPr="0063019B" w:rsidRDefault="00681573" w:rsidP="00681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ксимал</w:t>
            </w:r>
            <w:r w:rsidRPr="0063019B">
              <w:rPr>
                <w:rFonts w:ascii="Times New Roman" w:eastAsia="Times New Roman" w:hAnsi="Times New Roman" w:cs="Times New Roman"/>
              </w:rPr>
              <w:t>ьная</w:t>
            </w:r>
            <w:proofErr w:type="spellEnd"/>
            <w:r w:rsidRPr="0063019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3019B">
              <w:rPr>
                <w:rFonts w:ascii="Times New Roman" w:eastAsia="Times New Roman" w:hAnsi="Times New Roman" w:cs="Times New Roman"/>
              </w:rPr>
              <w:t>сумма</w:t>
            </w:r>
            <w:proofErr w:type="spellEnd"/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E5893B" w14:textId="77777777" w:rsidR="00681573" w:rsidRDefault="00681573" w:rsidP="0068157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14:paraId="51CE4A37" w14:textId="77777777" w:rsidR="00681573" w:rsidRPr="0063019B" w:rsidRDefault="00681573" w:rsidP="00681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019B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63019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3019B">
              <w:rPr>
                <w:rFonts w:ascii="Times New Roman" w:eastAsia="Times New Roman" w:hAnsi="Times New Roman" w:cs="Times New Roman"/>
              </w:rPr>
              <w:t>макс</w:t>
            </w:r>
            <w:proofErr w:type="spellEnd"/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01F924" w14:textId="77777777" w:rsidR="00681573" w:rsidRPr="0063019B" w:rsidRDefault="00681573" w:rsidP="006815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3019B">
              <w:rPr>
                <w:rFonts w:ascii="Times New Roman" w:eastAsia="Times New Roman" w:hAnsi="Times New Roman" w:cs="Times New Roman"/>
              </w:rPr>
              <w:t>результат</w:t>
            </w:r>
            <w:proofErr w:type="spellEnd"/>
            <w:r w:rsidRPr="0063019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63019B">
              <w:rPr>
                <w:rFonts w:ascii="Times New Roman" w:eastAsia="Times New Roman" w:hAnsi="Times New Roman" w:cs="Times New Roman"/>
              </w:rPr>
              <w:t>победитель</w:t>
            </w:r>
            <w:proofErr w:type="spellEnd"/>
            <w:r w:rsidRPr="0063019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3019B">
              <w:rPr>
                <w:rFonts w:ascii="Times New Roman" w:eastAsia="Times New Roman" w:hAnsi="Times New Roman" w:cs="Times New Roman"/>
              </w:rPr>
              <w:t>призер</w:t>
            </w:r>
            <w:proofErr w:type="spellEnd"/>
            <w:r w:rsidRPr="0063019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15315" w:rsidRPr="0063019B" w14:paraId="35A1ED1C" w14:textId="77777777" w:rsidTr="00283F4E">
        <w:trPr>
          <w:trHeight w:val="682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0603D0" w14:textId="57A3ED9F" w:rsidR="00F15315" w:rsidRPr="00623147" w:rsidRDefault="008D72B7" w:rsidP="00681573">
            <w:pPr>
              <w:spacing w:after="0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CD3ABF" w14:textId="77777777" w:rsidR="00F15315" w:rsidRDefault="00F15315" w:rsidP="00681573">
            <w:pPr>
              <w:jc w:val="center"/>
            </w:pPr>
            <w:r w:rsidRPr="00D2471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5398B7" w14:textId="63575CE6" w:rsidR="00F15315" w:rsidRPr="0063019B" w:rsidRDefault="00B92D35" w:rsidP="00681573">
            <w:pPr>
              <w:spacing w:after="0"/>
              <w:ind w:left="8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</w:t>
            </w:r>
            <w:r w:rsidR="00F15315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F15315">
              <w:rPr>
                <w:rFonts w:ascii="Times New Roman" w:hAnsi="Times New Roman" w:cs="Times New Roman"/>
                <w:lang w:val="ru-RU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166A76" w14:textId="77777777" w:rsidR="00F15315" w:rsidRPr="0063019B" w:rsidRDefault="00F15315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МОБУ</w:t>
            </w:r>
          </w:p>
          <w:p w14:paraId="3DFF23BC" w14:textId="77777777" w:rsidR="00F15315" w:rsidRPr="0063019B" w:rsidRDefault="00F15315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СО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3019B">
              <w:rPr>
                <w:rFonts w:ascii="Times New Roman" w:hAnsi="Times New Roman" w:cs="Times New Roman"/>
                <w:lang w:val="ru-RU"/>
              </w:rPr>
              <w:t>с.Янгискаин</w:t>
            </w:r>
            <w:proofErr w:type="spellEnd"/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0AA84F" w14:textId="2C4349D0" w:rsidR="00F15315" w:rsidRDefault="00E8561F" w:rsidP="00623147">
            <w:r>
              <w:rPr>
                <w:rFonts w:ascii="Times New Roman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E79D57" w14:textId="142CDC59" w:rsidR="00F15315" w:rsidRPr="0063019B" w:rsidRDefault="00AF4063" w:rsidP="000846FC">
            <w:pPr>
              <w:spacing w:after="0"/>
              <w:ind w:left="6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8BE6C0" w14:textId="7D933A34" w:rsidR="00F15315" w:rsidRPr="00AF4063" w:rsidRDefault="00AF4063" w:rsidP="00681573">
            <w:pPr>
              <w:rPr>
                <w:lang w:val="ru-RU"/>
              </w:rPr>
            </w:pPr>
            <w:r>
              <w:rPr>
                <w:lang w:val="ru-RU"/>
              </w:rPr>
              <w:t>Кадирова И.Р.</w:t>
            </w: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D203A8E" w14:textId="5B05C407" w:rsidR="00F15315" w:rsidRDefault="00F15315"/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8731527" w14:textId="45A160A7" w:rsidR="00F15315" w:rsidRDefault="00F15315"/>
        </w:tc>
        <w:tc>
          <w:tcPr>
            <w:tcW w:w="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1FF6285" w14:textId="52E566B0" w:rsidR="00F15315" w:rsidRDefault="00F15315"/>
        </w:tc>
        <w:tc>
          <w:tcPr>
            <w:tcW w:w="3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734AA1" w14:textId="1CCF2C5B" w:rsidR="00F15315" w:rsidRDefault="00F15315"/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B02D2D1" w14:textId="5A44CF3D" w:rsidR="00F15315" w:rsidRDefault="00F15315"/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65E5B9E" w14:textId="732B2C06" w:rsidR="00F15315" w:rsidRDefault="00F15315"/>
        </w:tc>
        <w:tc>
          <w:tcPr>
            <w:tcW w:w="3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ED7F02" w14:textId="73856F43" w:rsidR="00F15315" w:rsidRDefault="00F15315"/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E2E5BEC" w14:textId="669EC200" w:rsidR="00F15315" w:rsidRDefault="00F15315"/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38951AB" w14:textId="5DE99FA7" w:rsidR="00F15315" w:rsidRDefault="00F15315"/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60EB402" w14:textId="406781C1" w:rsidR="00F15315" w:rsidRDefault="00F15315"/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D1C94FB" w14:textId="6307E19F" w:rsidR="00F15315" w:rsidRDefault="00F15315"/>
        </w:tc>
        <w:tc>
          <w:tcPr>
            <w:tcW w:w="9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C8C3C60" w14:textId="7F312E75" w:rsidR="00F15315" w:rsidRPr="0063019B" w:rsidRDefault="00214DF0" w:rsidP="00F15315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AF4E485" w14:textId="2A755AD8" w:rsidR="00F15315" w:rsidRPr="0063019B" w:rsidRDefault="002C5AB4" w:rsidP="00F46BD9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+1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FEFC49E" w14:textId="11B67406" w:rsidR="00F15315" w:rsidRPr="0063019B" w:rsidRDefault="00FC56FA" w:rsidP="00F46BD9">
            <w:pPr>
              <w:spacing w:after="0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  <w:r w:rsidR="00AA098D"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C56B671" w14:textId="09D71BC8" w:rsidR="00F15315" w:rsidRPr="0063019B" w:rsidRDefault="00F44613" w:rsidP="0068157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F15315" w:rsidRPr="0063019B" w14:paraId="1B705320" w14:textId="77777777" w:rsidTr="00283F4E">
        <w:trPr>
          <w:trHeight w:val="682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121FC5" w14:textId="46DFCA6C" w:rsidR="00F15315" w:rsidRPr="00623147" w:rsidRDefault="008D72B7" w:rsidP="00681573">
            <w:pPr>
              <w:spacing w:after="0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597ED0" w14:textId="77777777" w:rsidR="00F15315" w:rsidRDefault="00F15315" w:rsidP="00681573">
            <w:pPr>
              <w:jc w:val="center"/>
            </w:pPr>
            <w:r w:rsidRPr="00D2471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62DEE1" w14:textId="18C7E062" w:rsidR="00F15315" w:rsidRPr="0063019B" w:rsidRDefault="00B92D35" w:rsidP="00681573">
            <w:pPr>
              <w:spacing w:after="0"/>
              <w:ind w:left="8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</w:t>
            </w:r>
            <w:r w:rsidR="00F15315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F15315">
              <w:rPr>
                <w:rFonts w:ascii="Times New Roman" w:hAnsi="Times New Roman" w:cs="Times New Roman"/>
                <w:lang w:val="ru-RU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0D5E8A" w14:textId="77777777" w:rsidR="00F15315" w:rsidRPr="0063019B" w:rsidRDefault="00F15315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МОБУ</w:t>
            </w:r>
          </w:p>
          <w:p w14:paraId="35F0B744" w14:textId="77777777" w:rsidR="00F15315" w:rsidRPr="0063019B" w:rsidRDefault="00F15315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СО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3019B">
              <w:rPr>
                <w:rFonts w:ascii="Times New Roman" w:hAnsi="Times New Roman" w:cs="Times New Roman"/>
                <w:lang w:val="ru-RU"/>
              </w:rPr>
              <w:t>с.Янгискаин</w:t>
            </w:r>
            <w:proofErr w:type="spellEnd"/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B36B17" w14:textId="5562AACB" w:rsidR="00F15315" w:rsidRDefault="00AF4063" w:rsidP="00623147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2044D1" w14:textId="180DF4C3" w:rsidR="00F15315" w:rsidRPr="0063019B" w:rsidRDefault="00AF4063" w:rsidP="000846FC">
            <w:pPr>
              <w:spacing w:after="0"/>
              <w:ind w:left="6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FD02AF" w14:textId="38B0D972" w:rsidR="00F15315" w:rsidRDefault="000926D2" w:rsidP="00681573">
            <w:r>
              <w:rPr>
                <w:lang w:val="ru-RU"/>
              </w:rPr>
              <w:t>Кадирова И.Р.</w:t>
            </w: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95CB7AF" w14:textId="5E6F0609" w:rsidR="00F15315" w:rsidRDefault="00F15315"/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4FF92B0" w14:textId="0033CDE9" w:rsidR="00F15315" w:rsidRDefault="00F15315"/>
        </w:tc>
        <w:tc>
          <w:tcPr>
            <w:tcW w:w="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BAB22CF" w14:textId="7942513F" w:rsidR="00F15315" w:rsidRDefault="00F15315"/>
        </w:tc>
        <w:tc>
          <w:tcPr>
            <w:tcW w:w="3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6333DE" w14:textId="79D847AB" w:rsidR="00F15315" w:rsidRDefault="00F15315"/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BC9AF3B" w14:textId="76641DCD" w:rsidR="00F15315" w:rsidRDefault="00F15315"/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3542D44" w14:textId="073E26D3" w:rsidR="00F15315" w:rsidRDefault="00F15315"/>
        </w:tc>
        <w:tc>
          <w:tcPr>
            <w:tcW w:w="3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598ACD" w14:textId="4EB21ECE" w:rsidR="00F15315" w:rsidRDefault="00F15315"/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92ED97A" w14:textId="1D3D2B48" w:rsidR="00F15315" w:rsidRDefault="00F15315"/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559F2AB" w14:textId="26978104" w:rsidR="00F15315" w:rsidRDefault="00F15315"/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6BF3953" w14:textId="617D7FAA" w:rsidR="00F15315" w:rsidRDefault="00F15315"/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1070FA0" w14:textId="610A4171" w:rsidR="00F15315" w:rsidRDefault="00F15315"/>
        </w:tc>
        <w:tc>
          <w:tcPr>
            <w:tcW w:w="9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6EF4B3D" w14:textId="05F46839" w:rsidR="00F15315" w:rsidRPr="0063019B" w:rsidRDefault="00F44613" w:rsidP="00ED42F3">
            <w:pPr>
              <w:spacing w:after="0"/>
              <w:ind w:lef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</w:t>
            </w:r>
            <w:r w:rsidR="00214DF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5261C07" w14:textId="6461241A" w:rsidR="00F15315" w:rsidRPr="0063019B" w:rsidRDefault="002C5AB4" w:rsidP="00F46BD9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+1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20E3393" w14:textId="2F5EA9E6" w:rsidR="00F15315" w:rsidRPr="0063019B" w:rsidRDefault="00AA098D" w:rsidP="00F46BD9">
            <w:pPr>
              <w:spacing w:after="0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%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5DD7223" w14:textId="62E35F93" w:rsidR="00F15315" w:rsidRPr="0063019B" w:rsidRDefault="00F44613" w:rsidP="0068157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421BA2" w:rsidRPr="0063019B" w14:paraId="1BD2B9B0" w14:textId="77777777" w:rsidTr="00283F4E">
        <w:trPr>
          <w:trHeight w:val="682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D27867" w14:textId="1CD666F4" w:rsidR="00421BA2" w:rsidRDefault="008D72B7" w:rsidP="0068157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61D858" w14:textId="7E2A4989" w:rsidR="00421BA2" w:rsidRPr="00D2471D" w:rsidRDefault="00421BA2" w:rsidP="006815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B5620A" w14:textId="64FBD8E7" w:rsidR="00421BA2" w:rsidRDefault="00421BA2" w:rsidP="00681573">
            <w:pPr>
              <w:spacing w:after="0"/>
              <w:ind w:left="8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-</w:t>
            </w:r>
            <w:r w:rsidR="00115F1B">
              <w:rPr>
                <w:rFonts w:ascii="Times New Roman" w:hAnsi="Times New Roman" w:cs="Times New Roman"/>
                <w:lang w:val="ru-RU"/>
              </w:rPr>
              <w:t>5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DC63B2" w14:textId="77777777" w:rsidR="00115F1B" w:rsidRPr="0063019B" w:rsidRDefault="00115F1B" w:rsidP="00115F1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МОБУ</w:t>
            </w:r>
          </w:p>
          <w:p w14:paraId="437EEAB5" w14:textId="74E9A0CB" w:rsidR="00421BA2" w:rsidRPr="0063019B" w:rsidRDefault="00115F1B" w:rsidP="00115F1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СО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3019B">
              <w:rPr>
                <w:rFonts w:ascii="Times New Roman" w:hAnsi="Times New Roman" w:cs="Times New Roman"/>
                <w:lang w:val="ru-RU"/>
              </w:rPr>
              <w:t>с.Янгискаин</w:t>
            </w:r>
            <w:proofErr w:type="spellEnd"/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FEE9C2" w14:textId="2EFF9BE0" w:rsidR="00421BA2" w:rsidRDefault="00115F1B" w:rsidP="006231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5AA6AC" w14:textId="1F0BBF89" w:rsidR="00421BA2" w:rsidRDefault="00115F1B" w:rsidP="000846FC">
            <w:pPr>
              <w:spacing w:after="0"/>
              <w:ind w:left="6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B8DD3E" w14:textId="4382B2A9" w:rsidR="00421BA2" w:rsidRDefault="00115F1B" w:rsidP="00681573">
            <w:pPr>
              <w:rPr>
                <w:lang w:val="ru-RU"/>
              </w:rPr>
            </w:pPr>
            <w:r>
              <w:rPr>
                <w:lang w:val="ru-RU"/>
              </w:rPr>
              <w:t xml:space="preserve">Кадирова </w:t>
            </w:r>
            <w:proofErr w:type="gramStart"/>
            <w:r>
              <w:rPr>
                <w:lang w:val="ru-RU"/>
              </w:rPr>
              <w:t>И.Р</w:t>
            </w:r>
            <w:proofErr w:type="gramEnd"/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B0C554F" w14:textId="77777777" w:rsidR="00421BA2" w:rsidRDefault="00421BA2"/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331A3F9" w14:textId="77777777" w:rsidR="00421BA2" w:rsidRDefault="00421BA2"/>
        </w:tc>
        <w:tc>
          <w:tcPr>
            <w:tcW w:w="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26C4CFE" w14:textId="77777777" w:rsidR="00421BA2" w:rsidRDefault="00421BA2"/>
        </w:tc>
        <w:tc>
          <w:tcPr>
            <w:tcW w:w="3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D27554" w14:textId="77777777" w:rsidR="00421BA2" w:rsidRDefault="00421BA2"/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7EBF52E" w14:textId="77777777" w:rsidR="00421BA2" w:rsidRDefault="00421BA2"/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2299B23" w14:textId="77777777" w:rsidR="00421BA2" w:rsidRDefault="00421BA2"/>
        </w:tc>
        <w:tc>
          <w:tcPr>
            <w:tcW w:w="3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3154C0" w14:textId="77777777" w:rsidR="00421BA2" w:rsidRDefault="00421BA2"/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C8D04B8" w14:textId="77777777" w:rsidR="00421BA2" w:rsidRDefault="00421BA2"/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8FADECF" w14:textId="77777777" w:rsidR="00421BA2" w:rsidRDefault="00421BA2"/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B428E7B" w14:textId="77777777" w:rsidR="00421BA2" w:rsidRDefault="00421BA2"/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360D203" w14:textId="77777777" w:rsidR="00421BA2" w:rsidRDefault="00421BA2"/>
        </w:tc>
        <w:tc>
          <w:tcPr>
            <w:tcW w:w="9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46581F3" w14:textId="361CFAA4" w:rsidR="00421BA2" w:rsidRPr="0063019B" w:rsidRDefault="00F44613" w:rsidP="00ED42F3">
            <w:pPr>
              <w:spacing w:after="0"/>
              <w:ind w:lef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</w:t>
            </w:r>
            <w:r w:rsidR="00214DF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5371E58" w14:textId="29A334F5" w:rsidR="00421BA2" w:rsidRPr="0063019B" w:rsidRDefault="002C5AB4" w:rsidP="00F46BD9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+1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E93F25C" w14:textId="11640D4C" w:rsidR="00421BA2" w:rsidRPr="0063019B" w:rsidRDefault="00F701C8" w:rsidP="00F46BD9">
            <w:pPr>
              <w:spacing w:after="0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%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CC56579" w14:textId="50E541CC" w:rsidR="00421BA2" w:rsidRPr="0063019B" w:rsidRDefault="00F44613" w:rsidP="0068157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0926D2" w:rsidRPr="0063019B" w14:paraId="5672A0B5" w14:textId="77777777" w:rsidTr="00283F4E">
        <w:trPr>
          <w:trHeight w:val="682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31C51F" w14:textId="6838503E" w:rsidR="000926D2" w:rsidRPr="00F056B5" w:rsidRDefault="008D72B7" w:rsidP="00F13AC9">
            <w:pPr>
              <w:spacing w:after="0"/>
              <w:ind w:left="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640F93" w14:textId="77777777" w:rsidR="000926D2" w:rsidRDefault="000926D2" w:rsidP="000926D2">
            <w:pPr>
              <w:jc w:val="center"/>
            </w:pPr>
            <w:r w:rsidRPr="00D2471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B66805" w14:textId="5C53841D" w:rsidR="000926D2" w:rsidRPr="0063019B" w:rsidRDefault="000926D2" w:rsidP="000926D2">
            <w:pPr>
              <w:spacing w:after="0"/>
              <w:ind w:left="8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-6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C17E21" w14:textId="77777777" w:rsidR="000926D2" w:rsidRPr="0063019B" w:rsidRDefault="000926D2" w:rsidP="000926D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МОБУ</w:t>
            </w:r>
          </w:p>
          <w:p w14:paraId="2A108A90" w14:textId="77777777" w:rsidR="000926D2" w:rsidRPr="0063019B" w:rsidRDefault="000926D2" w:rsidP="000926D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СО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3019B">
              <w:rPr>
                <w:rFonts w:ascii="Times New Roman" w:hAnsi="Times New Roman" w:cs="Times New Roman"/>
                <w:lang w:val="ru-RU"/>
              </w:rPr>
              <w:t>с.Янгискаин</w:t>
            </w:r>
            <w:proofErr w:type="spellEnd"/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A0703B" w14:textId="4FC93D4E" w:rsidR="000926D2" w:rsidRDefault="000926D2" w:rsidP="000926D2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E70EF" w14:textId="6A7399AE" w:rsidR="000926D2" w:rsidRPr="0063019B" w:rsidRDefault="000926D2" w:rsidP="000926D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3F5112" w14:textId="4F98C3C0" w:rsidR="000926D2" w:rsidRDefault="000926D2" w:rsidP="000926D2">
            <w:r w:rsidRPr="00EB20DC">
              <w:rPr>
                <w:lang w:val="ru-RU"/>
              </w:rPr>
              <w:t>Кадирова И.Р.</w:t>
            </w: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4160DFC" w14:textId="38B6DDE8" w:rsidR="000926D2" w:rsidRDefault="000926D2" w:rsidP="000926D2"/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D234C7E" w14:textId="7369B0F7" w:rsidR="000926D2" w:rsidRDefault="000926D2" w:rsidP="000926D2"/>
        </w:tc>
        <w:tc>
          <w:tcPr>
            <w:tcW w:w="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E3A76B5" w14:textId="144342E3" w:rsidR="000926D2" w:rsidRDefault="000926D2" w:rsidP="000926D2"/>
        </w:tc>
        <w:tc>
          <w:tcPr>
            <w:tcW w:w="3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E8DE30" w14:textId="0D266026" w:rsidR="000926D2" w:rsidRDefault="000926D2" w:rsidP="000926D2"/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7A0A884" w14:textId="238A5688" w:rsidR="000926D2" w:rsidRDefault="000926D2" w:rsidP="000926D2"/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96D7199" w14:textId="64476F6B" w:rsidR="000926D2" w:rsidRDefault="000926D2" w:rsidP="000926D2"/>
        </w:tc>
        <w:tc>
          <w:tcPr>
            <w:tcW w:w="3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ABC36A" w14:textId="50F90344" w:rsidR="000926D2" w:rsidRDefault="000926D2" w:rsidP="000926D2"/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6748243" w14:textId="5EBB42A8" w:rsidR="000926D2" w:rsidRDefault="000926D2" w:rsidP="000926D2"/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EB62C7D" w14:textId="173170A6" w:rsidR="000926D2" w:rsidRDefault="000926D2" w:rsidP="000926D2"/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DD5A3D4" w14:textId="23A8A0E7" w:rsidR="000926D2" w:rsidRDefault="000926D2" w:rsidP="000926D2"/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7FAF5EC" w14:textId="2254A0C6" w:rsidR="000926D2" w:rsidRDefault="000926D2" w:rsidP="000926D2"/>
        </w:tc>
        <w:tc>
          <w:tcPr>
            <w:tcW w:w="9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1B94CE2" w14:textId="0DD62C7F" w:rsidR="000926D2" w:rsidRPr="0063019B" w:rsidRDefault="005E745D" w:rsidP="000926D2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CC72E07" w14:textId="50E8FE2D" w:rsidR="000926D2" w:rsidRPr="0063019B" w:rsidRDefault="002C5AB4" w:rsidP="000926D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+1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03D97A9" w14:textId="2A30C88D" w:rsidR="000926D2" w:rsidRPr="0063019B" w:rsidRDefault="00F701C8" w:rsidP="000926D2">
            <w:pPr>
              <w:spacing w:after="0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%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5F0156C" w14:textId="6EDD20CC" w:rsidR="000926D2" w:rsidRPr="0063019B" w:rsidRDefault="00F44613" w:rsidP="000926D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зер</w:t>
            </w:r>
            <w:proofErr w:type="spellEnd"/>
          </w:p>
        </w:tc>
      </w:tr>
      <w:tr w:rsidR="000926D2" w:rsidRPr="0063019B" w14:paraId="63EED164" w14:textId="77777777" w:rsidTr="00283F4E">
        <w:trPr>
          <w:trHeight w:val="682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8C1CBE" w14:textId="536B3DCD" w:rsidR="000926D2" w:rsidRPr="00F056B5" w:rsidRDefault="008D72B7" w:rsidP="000926D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376875" w14:textId="77777777" w:rsidR="000926D2" w:rsidRDefault="000926D2" w:rsidP="000926D2">
            <w:pPr>
              <w:jc w:val="center"/>
            </w:pPr>
            <w:r w:rsidRPr="00D2471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F3CA1" w14:textId="28E5D7D7" w:rsidR="000926D2" w:rsidRPr="0063019B" w:rsidRDefault="000926D2" w:rsidP="000926D2">
            <w:pPr>
              <w:spacing w:after="0"/>
              <w:ind w:left="8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-6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B5A416" w14:textId="77777777" w:rsidR="000926D2" w:rsidRPr="0063019B" w:rsidRDefault="000926D2" w:rsidP="000926D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МОБУ</w:t>
            </w:r>
          </w:p>
          <w:p w14:paraId="2C64B14A" w14:textId="77777777" w:rsidR="000926D2" w:rsidRDefault="000926D2" w:rsidP="000926D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СОШ</w:t>
            </w:r>
          </w:p>
          <w:p w14:paraId="2DF240CC" w14:textId="77777777" w:rsidR="000926D2" w:rsidRPr="0063019B" w:rsidRDefault="000926D2" w:rsidP="000926D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3019B">
              <w:rPr>
                <w:rFonts w:ascii="Times New Roman" w:hAnsi="Times New Roman" w:cs="Times New Roman"/>
                <w:lang w:val="ru-RU"/>
              </w:rPr>
              <w:t>с.Янгискаин</w:t>
            </w:r>
            <w:proofErr w:type="spellEnd"/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AC8E94" w14:textId="7641BD4A" w:rsidR="000926D2" w:rsidRDefault="000926D2" w:rsidP="000926D2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E68DA6" w14:textId="6FDB94EE" w:rsidR="000926D2" w:rsidRPr="0063019B" w:rsidRDefault="000926D2" w:rsidP="000926D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D4D088" w14:textId="329A7C82" w:rsidR="000926D2" w:rsidRDefault="000926D2" w:rsidP="000926D2">
            <w:r w:rsidRPr="00EB20DC">
              <w:rPr>
                <w:lang w:val="ru-RU"/>
              </w:rPr>
              <w:t>Кадирова И.Р.</w:t>
            </w: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5509FDD" w14:textId="67E609F8" w:rsidR="000926D2" w:rsidRDefault="000926D2" w:rsidP="000926D2"/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111AC70" w14:textId="16842E04" w:rsidR="000926D2" w:rsidRDefault="000926D2" w:rsidP="000926D2"/>
        </w:tc>
        <w:tc>
          <w:tcPr>
            <w:tcW w:w="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E1125A5" w14:textId="4DCB979D" w:rsidR="000926D2" w:rsidRDefault="000926D2" w:rsidP="000926D2"/>
        </w:tc>
        <w:tc>
          <w:tcPr>
            <w:tcW w:w="3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DE066D" w14:textId="46F2058C" w:rsidR="000926D2" w:rsidRDefault="000926D2" w:rsidP="000926D2"/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AA97B7B" w14:textId="7507CA8A" w:rsidR="000926D2" w:rsidRDefault="000926D2" w:rsidP="000926D2"/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2F30F80" w14:textId="5A6BCF97" w:rsidR="000926D2" w:rsidRDefault="000926D2" w:rsidP="000926D2"/>
        </w:tc>
        <w:tc>
          <w:tcPr>
            <w:tcW w:w="3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6780B" w14:textId="62264E59" w:rsidR="000926D2" w:rsidRDefault="000926D2" w:rsidP="000926D2"/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A580FF7" w14:textId="32758970" w:rsidR="000926D2" w:rsidRDefault="000926D2" w:rsidP="000926D2"/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F696BFF" w14:textId="090F7E86" w:rsidR="000926D2" w:rsidRDefault="000926D2" w:rsidP="000926D2"/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A60D374" w14:textId="09291B78" w:rsidR="000926D2" w:rsidRDefault="000926D2" w:rsidP="000926D2"/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F9CDD5C" w14:textId="7BFF388B" w:rsidR="000926D2" w:rsidRDefault="000926D2" w:rsidP="000926D2"/>
        </w:tc>
        <w:tc>
          <w:tcPr>
            <w:tcW w:w="9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FE4F28F" w14:textId="24731BA6" w:rsidR="000926D2" w:rsidRPr="0063019B" w:rsidRDefault="005E745D" w:rsidP="000926D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D3A0D26" w14:textId="0BFB4328" w:rsidR="000926D2" w:rsidRPr="0063019B" w:rsidRDefault="002C5AB4" w:rsidP="000926D2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3C0E34">
              <w:rPr>
                <w:rFonts w:ascii="Times New Roman" w:hAnsi="Times New Roman" w:cs="Times New Roman"/>
                <w:lang w:val="ru-RU"/>
              </w:rPr>
              <w:t>+1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717434C" w14:textId="105786C2" w:rsidR="000926D2" w:rsidRPr="0063019B" w:rsidRDefault="00580CC6" w:rsidP="000926D2">
            <w:pPr>
              <w:spacing w:after="0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%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27D81F1" w14:textId="4DF3930A" w:rsidR="000926D2" w:rsidRPr="0063019B" w:rsidRDefault="00E56253" w:rsidP="000926D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0926D2" w:rsidRPr="0063019B" w14:paraId="25CF4C47" w14:textId="77777777" w:rsidTr="00283F4E">
        <w:trPr>
          <w:trHeight w:val="682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E3D72C" w14:textId="542ED529" w:rsidR="000926D2" w:rsidRDefault="008D72B7" w:rsidP="000926D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C297C3" w14:textId="77777777" w:rsidR="000926D2" w:rsidRPr="00D2471D" w:rsidRDefault="000926D2" w:rsidP="000926D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44F972" w14:textId="48227304" w:rsidR="000926D2" w:rsidRDefault="000926D2" w:rsidP="000926D2">
            <w:pPr>
              <w:spacing w:after="0"/>
              <w:ind w:left="8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-7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224994" w14:textId="77777777" w:rsidR="000926D2" w:rsidRPr="0063019B" w:rsidRDefault="000926D2" w:rsidP="000926D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МОБУ</w:t>
            </w:r>
          </w:p>
          <w:p w14:paraId="356D9153" w14:textId="77777777" w:rsidR="000926D2" w:rsidRDefault="000926D2" w:rsidP="000926D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СОШ</w:t>
            </w:r>
          </w:p>
          <w:p w14:paraId="476CFFD5" w14:textId="77777777" w:rsidR="000926D2" w:rsidRPr="0063019B" w:rsidRDefault="000926D2" w:rsidP="000926D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3019B">
              <w:rPr>
                <w:rFonts w:ascii="Times New Roman" w:hAnsi="Times New Roman" w:cs="Times New Roman"/>
                <w:lang w:val="ru-RU"/>
              </w:rPr>
              <w:t>с.Янгискаин</w:t>
            </w:r>
            <w:proofErr w:type="spellEnd"/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9F70AF" w14:textId="5307A58F" w:rsidR="000926D2" w:rsidRPr="00A26981" w:rsidRDefault="000926D2" w:rsidP="000926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B2CF66" w14:textId="55ED5DCE" w:rsidR="000926D2" w:rsidRDefault="000926D2" w:rsidP="000926D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CB767C" w14:textId="6BA7664F" w:rsidR="000926D2" w:rsidRPr="00287C92" w:rsidRDefault="000926D2" w:rsidP="000926D2">
            <w:pPr>
              <w:rPr>
                <w:rFonts w:ascii="Times New Roman" w:hAnsi="Times New Roman" w:cs="Times New Roman"/>
                <w:lang w:val="ru-RU"/>
              </w:rPr>
            </w:pPr>
            <w:r w:rsidRPr="00EB20DC">
              <w:rPr>
                <w:lang w:val="ru-RU"/>
              </w:rPr>
              <w:t>Кадирова И.Р.</w:t>
            </w: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48D6BC3" w14:textId="163B9036" w:rsidR="000926D2" w:rsidRPr="00FE6BA5" w:rsidRDefault="000926D2" w:rsidP="000926D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06BBCDB" w14:textId="670A6E6F" w:rsidR="000926D2" w:rsidRPr="00FE6BA5" w:rsidRDefault="000926D2" w:rsidP="000926D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038ED10" w14:textId="121C6990" w:rsidR="000926D2" w:rsidRPr="00FE6BA5" w:rsidRDefault="000926D2" w:rsidP="000926D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EB2793" w14:textId="5824AD62" w:rsidR="000926D2" w:rsidRDefault="000926D2" w:rsidP="000926D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25A050D" w14:textId="0D037177" w:rsidR="000926D2" w:rsidRPr="00FE6BA5" w:rsidRDefault="000926D2" w:rsidP="000926D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28092FF" w14:textId="7F1969F9" w:rsidR="000926D2" w:rsidRPr="00FE6BA5" w:rsidRDefault="000926D2" w:rsidP="000926D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942138" w14:textId="7BC18A4F" w:rsidR="000926D2" w:rsidRPr="00FE6BA5" w:rsidRDefault="000926D2" w:rsidP="000926D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2CB405B" w14:textId="5E9E58CD" w:rsidR="000926D2" w:rsidRPr="00FE6BA5" w:rsidRDefault="000926D2" w:rsidP="000926D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A70A2D2" w14:textId="15EA752F" w:rsidR="000926D2" w:rsidRPr="00FE6BA5" w:rsidRDefault="000926D2" w:rsidP="000926D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E23423A" w14:textId="64B8859B" w:rsidR="000926D2" w:rsidRPr="00FE6BA5" w:rsidRDefault="000926D2" w:rsidP="000926D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9B0B983" w14:textId="7298A32A" w:rsidR="000926D2" w:rsidRPr="00FE6BA5" w:rsidRDefault="000926D2" w:rsidP="000926D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BC9959A" w14:textId="3CC83F49" w:rsidR="000926D2" w:rsidRDefault="003F4717" w:rsidP="000926D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F7D2BEE" w14:textId="23715FD1" w:rsidR="000926D2" w:rsidRDefault="003C0E34" w:rsidP="000926D2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+1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00B3463" w14:textId="5BE1EB23" w:rsidR="000926D2" w:rsidRDefault="00DB7761" w:rsidP="000926D2">
            <w:pPr>
              <w:spacing w:after="0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  <w:r w:rsidR="00E242DE"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8E5753C" w14:textId="10E63AE7" w:rsidR="000926D2" w:rsidRDefault="00E56253" w:rsidP="000926D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зер</w:t>
            </w:r>
            <w:proofErr w:type="spellEnd"/>
          </w:p>
        </w:tc>
      </w:tr>
      <w:tr w:rsidR="000926D2" w:rsidRPr="0063019B" w14:paraId="292D8E72" w14:textId="77777777" w:rsidTr="00283F4E">
        <w:trPr>
          <w:trHeight w:val="682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ADF9DD" w14:textId="23B4711E" w:rsidR="000926D2" w:rsidRPr="00F056B5" w:rsidRDefault="008D72B7" w:rsidP="000926D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57645B" w14:textId="77777777" w:rsidR="000926D2" w:rsidRDefault="000926D2" w:rsidP="000926D2">
            <w:pPr>
              <w:jc w:val="center"/>
            </w:pPr>
            <w:r w:rsidRPr="00D2471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1E56F" w14:textId="33136AD8" w:rsidR="000926D2" w:rsidRPr="0063019B" w:rsidRDefault="000926D2" w:rsidP="000926D2">
            <w:pPr>
              <w:spacing w:after="0"/>
              <w:ind w:left="8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-7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BB75CB" w14:textId="77777777" w:rsidR="000926D2" w:rsidRPr="0063019B" w:rsidRDefault="000926D2" w:rsidP="000926D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МОБУ</w:t>
            </w:r>
          </w:p>
          <w:p w14:paraId="51A2B580" w14:textId="77777777" w:rsidR="000926D2" w:rsidRDefault="000926D2" w:rsidP="000926D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СОШ</w:t>
            </w:r>
          </w:p>
          <w:p w14:paraId="6A19D7A6" w14:textId="77777777" w:rsidR="000926D2" w:rsidRPr="0063019B" w:rsidRDefault="000926D2" w:rsidP="000926D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3019B">
              <w:rPr>
                <w:rFonts w:ascii="Times New Roman" w:hAnsi="Times New Roman" w:cs="Times New Roman"/>
                <w:lang w:val="ru-RU"/>
              </w:rPr>
              <w:t>с.Янгискаин</w:t>
            </w:r>
            <w:proofErr w:type="spellEnd"/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72E793" w14:textId="67674B85" w:rsidR="000926D2" w:rsidRDefault="000926D2" w:rsidP="000926D2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2ADE4C" w14:textId="0E347EAE" w:rsidR="000926D2" w:rsidRPr="0063019B" w:rsidRDefault="000926D2" w:rsidP="000926D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EF908" w14:textId="100CD1CC" w:rsidR="000926D2" w:rsidRDefault="000926D2" w:rsidP="000926D2">
            <w:r w:rsidRPr="00EB20DC">
              <w:rPr>
                <w:lang w:val="ru-RU"/>
              </w:rPr>
              <w:t>Кадирова И.Р.</w:t>
            </w: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FC45F35" w14:textId="37B64C49" w:rsidR="000926D2" w:rsidRDefault="000926D2" w:rsidP="000926D2"/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B8529AD" w14:textId="44F64B5F" w:rsidR="000926D2" w:rsidRDefault="000926D2" w:rsidP="000926D2"/>
        </w:tc>
        <w:tc>
          <w:tcPr>
            <w:tcW w:w="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E9CBF3E" w14:textId="5DFCC3F4" w:rsidR="000926D2" w:rsidRDefault="000926D2" w:rsidP="000926D2"/>
        </w:tc>
        <w:tc>
          <w:tcPr>
            <w:tcW w:w="3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618EDC" w14:textId="71AEE7BA" w:rsidR="000926D2" w:rsidRDefault="000926D2" w:rsidP="000926D2"/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FB23F87" w14:textId="696C1001" w:rsidR="000926D2" w:rsidRDefault="000926D2" w:rsidP="000926D2"/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43BDAF6" w14:textId="06183313" w:rsidR="000926D2" w:rsidRDefault="000926D2" w:rsidP="000926D2"/>
        </w:tc>
        <w:tc>
          <w:tcPr>
            <w:tcW w:w="3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4BDCB1" w14:textId="6A146178" w:rsidR="000926D2" w:rsidRDefault="000926D2" w:rsidP="000926D2"/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45E5D87" w14:textId="56893DCA" w:rsidR="000926D2" w:rsidRDefault="000926D2" w:rsidP="000926D2"/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336B4C0" w14:textId="34F92EE8" w:rsidR="000926D2" w:rsidRDefault="000926D2" w:rsidP="000926D2"/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4C0DFC5" w14:textId="259735D7" w:rsidR="000926D2" w:rsidRDefault="000926D2" w:rsidP="000926D2"/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6558759" w14:textId="4AE3F0BC" w:rsidR="000926D2" w:rsidRDefault="000926D2" w:rsidP="000926D2"/>
        </w:tc>
        <w:tc>
          <w:tcPr>
            <w:tcW w:w="9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A3638B3" w14:textId="21523B01" w:rsidR="000926D2" w:rsidRPr="0063019B" w:rsidRDefault="003F4717" w:rsidP="000926D2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D29FCEC" w14:textId="36364003" w:rsidR="000926D2" w:rsidRPr="0063019B" w:rsidRDefault="003C0E34" w:rsidP="000926D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+1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ED8D807" w14:textId="0EE450E2" w:rsidR="000926D2" w:rsidRPr="0063019B" w:rsidRDefault="00464295" w:rsidP="000926D2">
            <w:pPr>
              <w:spacing w:after="0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%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FE46CC4" w14:textId="7638F2F5" w:rsidR="000926D2" w:rsidRPr="0063019B" w:rsidRDefault="00E56253" w:rsidP="000926D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0926D2" w:rsidRPr="0063019B" w14:paraId="631163CA" w14:textId="77777777" w:rsidTr="00283F4E">
        <w:trPr>
          <w:trHeight w:val="682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BE6CFA" w14:textId="5C6462F7" w:rsidR="000926D2" w:rsidRDefault="008D72B7" w:rsidP="000926D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678A30" w14:textId="77777777" w:rsidR="000926D2" w:rsidRDefault="000926D2" w:rsidP="000926D2">
            <w:pPr>
              <w:jc w:val="center"/>
            </w:pPr>
            <w:r w:rsidRPr="00D2471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2D2555" w14:textId="7E792C47" w:rsidR="000926D2" w:rsidRPr="0063019B" w:rsidRDefault="000926D2" w:rsidP="000926D2">
            <w:pPr>
              <w:spacing w:after="0"/>
              <w:ind w:left="8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-</w:t>
            </w:r>
            <w:r w:rsidR="009B3ABA"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9B3AB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FE1C2D" w14:textId="77777777" w:rsidR="000926D2" w:rsidRPr="0063019B" w:rsidRDefault="000926D2" w:rsidP="000926D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МОБУ</w:t>
            </w:r>
          </w:p>
          <w:p w14:paraId="238BAC36" w14:textId="77777777" w:rsidR="000926D2" w:rsidRDefault="000926D2" w:rsidP="000926D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СОШ</w:t>
            </w:r>
          </w:p>
          <w:p w14:paraId="405A607E" w14:textId="77777777" w:rsidR="000926D2" w:rsidRPr="0063019B" w:rsidRDefault="000926D2" w:rsidP="000926D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3019B">
              <w:rPr>
                <w:rFonts w:ascii="Times New Roman" w:hAnsi="Times New Roman" w:cs="Times New Roman"/>
                <w:lang w:val="ru-RU"/>
              </w:rPr>
              <w:t>с.Янгискаин</w:t>
            </w:r>
            <w:proofErr w:type="spellEnd"/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34A98C" w14:textId="00C90EBA" w:rsidR="000926D2" w:rsidRDefault="000926D2" w:rsidP="000926D2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594FA8" w14:textId="1397F124" w:rsidR="000926D2" w:rsidRPr="0063019B" w:rsidRDefault="009B3ABA" w:rsidP="000926D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5193CF" w14:textId="56D94491" w:rsidR="000926D2" w:rsidRDefault="000926D2" w:rsidP="000926D2">
            <w:r w:rsidRPr="00EB20DC">
              <w:rPr>
                <w:lang w:val="ru-RU"/>
              </w:rPr>
              <w:t>Кадирова И.Р.</w:t>
            </w: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2A03361" w14:textId="286023A5" w:rsidR="000926D2" w:rsidRPr="0063019B" w:rsidRDefault="000926D2" w:rsidP="000926D2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6DFFF83" w14:textId="7CAD88A5" w:rsidR="000926D2" w:rsidRPr="0063019B" w:rsidRDefault="000926D2" w:rsidP="000926D2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A59EE06" w14:textId="1EC16788" w:rsidR="000926D2" w:rsidRPr="0063019B" w:rsidRDefault="000926D2" w:rsidP="000926D2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70D472D" w14:textId="61874DD2" w:rsidR="000926D2" w:rsidRPr="0063019B" w:rsidRDefault="000926D2" w:rsidP="000926D2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37071DF" w14:textId="01DEF5C6" w:rsidR="000926D2" w:rsidRPr="0063019B" w:rsidRDefault="000926D2" w:rsidP="000926D2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BCD60C2" w14:textId="67995F03" w:rsidR="000926D2" w:rsidRPr="0063019B" w:rsidRDefault="000926D2" w:rsidP="000926D2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105F022" w14:textId="5588C13E" w:rsidR="000926D2" w:rsidRPr="0063019B" w:rsidRDefault="000926D2" w:rsidP="000926D2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DA135B" w14:textId="194DB796" w:rsidR="000926D2" w:rsidRPr="0063019B" w:rsidRDefault="000926D2" w:rsidP="000926D2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8255D15" w14:textId="4B6FC10C" w:rsidR="000926D2" w:rsidRPr="0063019B" w:rsidRDefault="000926D2" w:rsidP="000926D2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C70ABFE" w14:textId="434BBBC8" w:rsidR="000926D2" w:rsidRPr="0063019B" w:rsidRDefault="000926D2" w:rsidP="000926D2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9832669" w14:textId="2AEC38CC" w:rsidR="000926D2" w:rsidRPr="0063019B" w:rsidRDefault="000926D2" w:rsidP="000926D2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7655CCA" w14:textId="7E0F78C1" w:rsidR="000926D2" w:rsidRPr="0063019B" w:rsidRDefault="003F4717" w:rsidP="000926D2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6A598A3" w14:textId="271EFBFA" w:rsidR="000926D2" w:rsidRPr="0063019B" w:rsidRDefault="00593F5C" w:rsidP="000926D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+1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9DD6462" w14:textId="77C296C4" w:rsidR="000926D2" w:rsidRPr="0063019B" w:rsidRDefault="00464295" w:rsidP="000926D2">
            <w:pPr>
              <w:spacing w:after="0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%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D60BBCC" w14:textId="07F208DE" w:rsidR="000926D2" w:rsidRPr="0063019B" w:rsidRDefault="00E56253" w:rsidP="000926D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зер</w:t>
            </w:r>
            <w:proofErr w:type="spellEnd"/>
          </w:p>
        </w:tc>
      </w:tr>
      <w:tr w:rsidR="00200E8C" w:rsidRPr="0063019B" w14:paraId="12600D72" w14:textId="77777777" w:rsidTr="00283F4E">
        <w:trPr>
          <w:trHeight w:val="682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6635E1" w14:textId="12357A1F" w:rsidR="00200E8C" w:rsidRDefault="008D72B7" w:rsidP="000926D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2DD9B2" w14:textId="27BB68C1" w:rsidR="00200E8C" w:rsidRPr="00D2471D" w:rsidRDefault="00F10D76" w:rsidP="000926D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055D27" w14:textId="245BF07C" w:rsidR="00200E8C" w:rsidRDefault="00F10D76" w:rsidP="000926D2">
            <w:pPr>
              <w:spacing w:after="0"/>
              <w:ind w:left="8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-7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510762" w14:textId="77777777" w:rsidR="00340A51" w:rsidRPr="0063019B" w:rsidRDefault="00340A51" w:rsidP="00340A5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МОБУ</w:t>
            </w:r>
          </w:p>
          <w:p w14:paraId="0195011D" w14:textId="77777777" w:rsidR="00340A51" w:rsidRDefault="00340A51" w:rsidP="00340A5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СОШ</w:t>
            </w:r>
          </w:p>
          <w:p w14:paraId="64D372B0" w14:textId="4C586617" w:rsidR="00200E8C" w:rsidRPr="0063019B" w:rsidRDefault="00340A51" w:rsidP="00340A5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3019B">
              <w:rPr>
                <w:rFonts w:ascii="Times New Roman" w:hAnsi="Times New Roman" w:cs="Times New Roman"/>
                <w:lang w:val="ru-RU"/>
              </w:rPr>
              <w:t>с.Янгискаин</w:t>
            </w:r>
            <w:proofErr w:type="spellEnd"/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E3BBC2" w14:textId="288C00F3" w:rsidR="00200E8C" w:rsidRDefault="00340A51" w:rsidP="000926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A6B195" w14:textId="1265DD1A" w:rsidR="00200E8C" w:rsidRDefault="00340A51" w:rsidP="000926D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F76C23" w14:textId="2FD8273B" w:rsidR="00200E8C" w:rsidRPr="00EB20DC" w:rsidRDefault="00340A51" w:rsidP="00340A51">
            <w:pPr>
              <w:jc w:val="center"/>
              <w:rPr>
                <w:lang w:val="ru-RU"/>
              </w:rPr>
            </w:pPr>
            <w:r w:rsidRPr="00EB20DC">
              <w:rPr>
                <w:lang w:val="ru-RU"/>
              </w:rPr>
              <w:t xml:space="preserve">Кадирова </w:t>
            </w:r>
            <w:proofErr w:type="gramStart"/>
            <w:r w:rsidRPr="00EB20DC">
              <w:rPr>
                <w:lang w:val="ru-RU"/>
              </w:rPr>
              <w:t>И.Р</w:t>
            </w:r>
            <w:proofErr w:type="gramEnd"/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8FC275F" w14:textId="77777777" w:rsidR="00200E8C" w:rsidRPr="0063019B" w:rsidRDefault="00200E8C" w:rsidP="000926D2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C7F4B3E" w14:textId="77777777" w:rsidR="00200E8C" w:rsidRPr="0063019B" w:rsidRDefault="00200E8C" w:rsidP="000926D2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765A4B" w14:textId="77777777" w:rsidR="00200E8C" w:rsidRPr="0063019B" w:rsidRDefault="00200E8C" w:rsidP="000926D2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972E81B" w14:textId="77777777" w:rsidR="00200E8C" w:rsidRPr="0063019B" w:rsidRDefault="00200E8C" w:rsidP="000926D2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83F2D33" w14:textId="77777777" w:rsidR="00200E8C" w:rsidRPr="0063019B" w:rsidRDefault="00200E8C" w:rsidP="000926D2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AB5CBC0" w14:textId="77777777" w:rsidR="00200E8C" w:rsidRPr="0063019B" w:rsidRDefault="00200E8C" w:rsidP="000926D2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B5676DD" w14:textId="77777777" w:rsidR="00200E8C" w:rsidRPr="0063019B" w:rsidRDefault="00200E8C" w:rsidP="000926D2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F1AEEA1" w14:textId="77777777" w:rsidR="00200E8C" w:rsidRPr="0063019B" w:rsidRDefault="00200E8C" w:rsidP="000926D2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7415101" w14:textId="77777777" w:rsidR="00200E8C" w:rsidRPr="0063019B" w:rsidRDefault="00200E8C" w:rsidP="000926D2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FCD8E3F" w14:textId="77777777" w:rsidR="00200E8C" w:rsidRPr="0063019B" w:rsidRDefault="00200E8C" w:rsidP="000926D2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D6DC88" w14:textId="77777777" w:rsidR="00200E8C" w:rsidRPr="0063019B" w:rsidRDefault="00200E8C" w:rsidP="000926D2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CD7187D" w14:textId="6EA9686C" w:rsidR="00200E8C" w:rsidRDefault="001B76C6" w:rsidP="000926D2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2D3270A" w14:textId="6D4C19DD" w:rsidR="00200E8C" w:rsidRDefault="00593F5C" w:rsidP="000926D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+1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98D63E0" w14:textId="1B7D0243" w:rsidR="00200E8C" w:rsidRDefault="009D74B1" w:rsidP="000926D2">
            <w:pPr>
              <w:spacing w:after="0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%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03D7FE3" w14:textId="0B94A997" w:rsidR="00200E8C" w:rsidRDefault="007D588A" w:rsidP="000926D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0926D2" w:rsidRPr="0063019B" w14:paraId="67F9C927" w14:textId="77777777" w:rsidTr="00283F4E">
        <w:trPr>
          <w:trHeight w:val="968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52CBA9" w14:textId="505E48CA" w:rsidR="000926D2" w:rsidRDefault="008D72B7" w:rsidP="008D72B7">
            <w:pPr>
              <w:spacing w:after="0"/>
              <w:ind w:left="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5BEFFC" w14:textId="33B03109" w:rsidR="000926D2" w:rsidRPr="00D2471D" w:rsidRDefault="00B4623D" w:rsidP="000926D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124502" w14:textId="0C4183E3" w:rsidR="000926D2" w:rsidRDefault="000926D2" w:rsidP="000926D2">
            <w:pPr>
              <w:spacing w:after="0"/>
              <w:ind w:left="8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-80</w:t>
            </w:r>
            <w:r w:rsidR="009B3AB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7EC9B9" w14:textId="77777777" w:rsidR="003622D2" w:rsidRPr="0063019B" w:rsidRDefault="003622D2" w:rsidP="003622D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МОБУ</w:t>
            </w:r>
          </w:p>
          <w:p w14:paraId="760D6FF5" w14:textId="77777777" w:rsidR="003622D2" w:rsidRDefault="003622D2" w:rsidP="003622D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СОШ</w:t>
            </w:r>
          </w:p>
          <w:p w14:paraId="4BEE0284" w14:textId="478E7EDE" w:rsidR="000926D2" w:rsidRPr="0063019B" w:rsidRDefault="003622D2" w:rsidP="003622D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3019B">
              <w:rPr>
                <w:rFonts w:ascii="Times New Roman" w:hAnsi="Times New Roman" w:cs="Times New Roman"/>
                <w:lang w:val="ru-RU"/>
              </w:rPr>
              <w:t>с.Янгискаи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E362EA" w14:textId="3C46AE24" w:rsidR="000926D2" w:rsidRDefault="000926D2" w:rsidP="000926D2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566022" w14:textId="2B0249EF" w:rsidR="000926D2" w:rsidRDefault="000926D2" w:rsidP="000926D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B2C9DF" w14:textId="68285720" w:rsidR="000926D2" w:rsidRDefault="000926D2" w:rsidP="000926D2">
            <w:r w:rsidRPr="00EB20DC">
              <w:rPr>
                <w:lang w:val="ru-RU"/>
              </w:rPr>
              <w:t>Кадирова И.Р.</w:t>
            </w: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3F761D3" w14:textId="77777777" w:rsidR="000926D2" w:rsidRDefault="000926D2" w:rsidP="000926D2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470D87B" w14:textId="77777777" w:rsidR="000926D2" w:rsidRDefault="000926D2" w:rsidP="000926D2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82DD834" w14:textId="77777777" w:rsidR="000926D2" w:rsidRDefault="000926D2" w:rsidP="000926D2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1CBFD90" w14:textId="77777777" w:rsidR="000926D2" w:rsidRDefault="000926D2" w:rsidP="000926D2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9CB3969" w14:textId="77777777" w:rsidR="000926D2" w:rsidRDefault="000926D2" w:rsidP="000926D2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466182F" w14:textId="77777777" w:rsidR="000926D2" w:rsidRDefault="000926D2" w:rsidP="000926D2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BBAA5E5" w14:textId="77777777" w:rsidR="000926D2" w:rsidRDefault="000926D2" w:rsidP="000926D2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27B2325" w14:textId="77777777" w:rsidR="000926D2" w:rsidRDefault="000926D2" w:rsidP="000926D2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9004470" w14:textId="77777777" w:rsidR="000926D2" w:rsidRDefault="000926D2" w:rsidP="000926D2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A4E8296" w14:textId="77777777" w:rsidR="000926D2" w:rsidRDefault="000926D2" w:rsidP="000926D2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F47EBF" w14:textId="77777777" w:rsidR="000926D2" w:rsidRDefault="000926D2" w:rsidP="000926D2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EAF3F73" w14:textId="21859990" w:rsidR="000926D2" w:rsidRPr="001D6140" w:rsidRDefault="001D6140" w:rsidP="000926D2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422055B" w14:textId="33E45897" w:rsidR="000926D2" w:rsidRDefault="00593F5C" w:rsidP="000926D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+1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8344116" w14:textId="2CBB6B39" w:rsidR="000926D2" w:rsidRDefault="0072176A" w:rsidP="000926D2">
            <w:pPr>
              <w:spacing w:after="0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%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7B1B858" w14:textId="1597DC63" w:rsidR="000926D2" w:rsidRPr="00F0565A" w:rsidRDefault="007D588A" w:rsidP="000926D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бедитель</w:t>
            </w:r>
          </w:p>
        </w:tc>
      </w:tr>
      <w:tr w:rsidR="00B4623D" w:rsidRPr="0063019B" w14:paraId="441832DC" w14:textId="77777777" w:rsidTr="00283F4E">
        <w:trPr>
          <w:trHeight w:val="682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DBA495" w14:textId="29E4CDF3" w:rsidR="00B4623D" w:rsidRDefault="004D7AA8" w:rsidP="00B4623D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4598C3" w14:textId="5E273364" w:rsidR="00B4623D" w:rsidRPr="00D2471D" w:rsidRDefault="00B4623D" w:rsidP="00B4623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E682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021FE5" w14:textId="1C615806" w:rsidR="00B4623D" w:rsidRDefault="00B4623D" w:rsidP="00B4623D">
            <w:pPr>
              <w:spacing w:after="0"/>
              <w:ind w:left="8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-</w:t>
            </w:r>
            <w:r w:rsidR="009B3ABA"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9B3AB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A5D74D" w14:textId="77777777" w:rsidR="00B4623D" w:rsidRPr="0063019B" w:rsidRDefault="00B4623D" w:rsidP="00B4623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МОБУ</w:t>
            </w:r>
          </w:p>
          <w:p w14:paraId="354177D8" w14:textId="77777777" w:rsidR="00B4623D" w:rsidRDefault="00B4623D" w:rsidP="00B4623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СОШ</w:t>
            </w:r>
          </w:p>
          <w:p w14:paraId="648E70BA" w14:textId="2B9F6F43" w:rsidR="00B4623D" w:rsidRPr="0063019B" w:rsidRDefault="00B4623D" w:rsidP="00B4623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3019B">
              <w:rPr>
                <w:rFonts w:ascii="Times New Roman" w:hAnsi="Times New Roman" w:cs="Times New Roman"/>
                <w:lang w:val="ru-RU"/>
              </w:rPr>
              <w:t>с.Янгискаин</w:t>
            </w:r>
            <w:proofErr w:type="spellEnd"/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8775EC" w14:textId="7E8102FB" w:rsidR="00B4623D" w:rsidRDefault="00B4623D" w:rsidP="00B4623D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C3BD38" w14:textId="7E5CD518" w:rsidR="00B4623D" w:rsidRDefault="009B3ABA" w:rsidP="00B4623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3EE90F" w14:textId="6EA34867" w:rsidR="00B4623D" w:rsidRDefault="00B4623D" w:rsidP="00B4623D">
            <w:r w:rsidRPr="00EB20DC">
              <w:rPr>
                <w:lang w:val="ru-RU"/>
              </w:rPr>
              <w:t>Кадирова И.Р.</w:t>
            </w: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7FA482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DD71B0C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0354CBE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7CDBD08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AD9DBF5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2D83019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ABA3713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4DFC7D2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80176B1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B332F02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59F16E0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33D5D3B" w14:textId="24C80BCC" w:rsidR="00B4623D" w:rsidRPr="00502AF7" w:rsidRDefault="00502AF7" w:rsidP="00B4623D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42E4958" w14:textId="0D723B22" w:rsidR="00B4623D" w:rsidRDefault="00975408" w:rsidP="00B4623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+1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EC0958D" w14:textId="119FDA06" w:rsidR="00B4623D" w:rsidRDefault="00AD3D15" w:rsidP="00B4623D">
            <w:pPr>
              <w:spacing w:after="0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%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D36383D" w14:textId="673D7458" w:rsidR="00B4623D" w:rsidRDefault="007D588A" w:rsidP="00B4623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зер</w:t>
            </w:r>
            <w:proofErr w:type="spellEnd"/>
          </w:p>
        </w:tc>
      </w:tr>
      <w:tr w:rsidR="00B4623D" w:rsidRPr="0063019B" w14:paraId="50F4D07E" w14:textId="77777777" w:rsidTr="00283F4E">
        <w:trPr>
          <w:trHeight w:val="682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635B24" w14:textId="0C133BD8" w:rsidR="00B4623D" w:rsidRDefault="004D7AA8" w:rsidP="00B4623D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AC7388" w14:textId="20EB718D" w:rsidR="00B4623D" w:rsidRPr="00D2471D" w:rsidRDefault="00B4623D" w:rsidP="00B4623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E682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D90133" w14:textId="4D45C41D" w:rsidR="00B4623D" w:rsidRDefault="00B4623D" w:rsidP="00B4623D">
            <w:pPr>
              <w:spacing w:after="0"/>
              <w:ind w:left="8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-</w:t>
            </w:r>
            <w:r w:rsidR="00274472"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27447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7C365B" w14:textId="77777777" w:rsidR="00B4623D" w:rsidRPr="0063019B" w:rsidRDefault="00B4623D" w:rsidP="00B4623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МОБУ</w:t>
            </w:r>
          </w:p>
          <w:p w14:paraId="1E3E12CF" w14:textId="77777777" w:rsidR="00B4623D" w:rsidRDefault="00B4623D" w:rsidP="00B4623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СОШ</w:t>
            </w:r>
          </w:p>
          <w:p w14:paraId="140FBE5F" w14:textId="4E644931" w:rsidR="00B4623D" w:rsidRPr="0063019B" w:rsidRDefault="00B4623D" w:rsidP="00B4623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3019B">
              <w:rPr>
                <w:rFonts w:ascii="Times New Roman" w:hAnsi="Times New Roman" w:cs="Times New Roman"/>
                <w:lang w:val="ru-RU"/>
              </w:rPr>
              <w:t>с.Янгискаин</w:t>
            </w:r>
            <w:proofErr w:type="spellEnd"/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0708DF" w14:textId="365C63AD" w:rsidR="00B4623D" w:rsidRDefault="00B4623D" w:rsidP="00B4623D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EC1BFF" w14:textId="7367C2E0" w:rsidR="00B4623D" w:rsidRDefault="00D80545" w:rsidP="00B4623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FAB5F7" w14:textId="091D9933" w:rsidR="00B4623D" w:rsidRDefault="00B4623D" w:rsidP="00B4623D">
            <w:r w:rsidRPr="00EB20DC">
              <w:rPr>
                <w:lang w:val="ru-RU"/>
              </w:rPr>
              <w:t>Кадирова И.Р.</w:t>
            </w: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823A4A3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A6FEE3D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1358A6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83CC4E1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E59A6C8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0602598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38EF103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C0F428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E6363DE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5FB247A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EB31438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71B6F27" w14:textId="69BBC5A3" w:rsidR="00B4623D" w:rsidRDefault="00502AF7" w:rsidP="00B4623D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283F798" w14:textId="3D6248C4" w:rsidR="00B4623D" w:rsidRDefault="00975408" w:rsidP="00B4623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+1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BBE668B" w14:textId="6263D374" w:rsidR="00B4623D" w:rsidRDefault="00823F29" w:rsidP="00B4623D">
            <w:pPr>
              <w:spacing w:after="0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%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270EB04" w14:textId="318A60D6" w:rsidR="00B4623D" w:rsidRDefault="008B0479" w:rsidP="00B4623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B4623D" w:rsidRPr="0063019B" w14:paraId="51BC40E7" w14:textId="77777777" w:rsidTr="00283F4E">
        <w:trPr>
          <w:trHeight w:val="682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BAACF2" w14:textId="605C5774" w:rsidR="00B4623D" w:rsidRDefault="004D7AA8" w:rsidP="00B4623D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3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89A79E" w14:textId="036FE91F" w:rsidR="00B4623D" w:rsidRPr="00D2471D" w:rsidRDefault="00B4623D" w:rsidP="00B4623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E682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F01ADC" w14:textId="6719045B" w:rsidR="00B4623D" w:rsidRDefault="00B4623D" w:rsidP="00B4623D">
            <w:pPr>
              <w:spacing w:after="0"/>
              <w:ind w:left="8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-</w:t>
            </w:r>
            <w:r w:rsidR="009B3ABA"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27447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58CD44" w14:textId="77777777" w:rsidR="00B4623D" w:rsidRPr="0063019B" w:rsidRDefault="00B4623D" w:rsidP="00B4623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МОБУ</w:t>
            </w:r>
          </w:p>
          <w:p w14:paraId="01C79C33" w14:textId="77777777" w:rsidR="00B4623D" w:rsidRDefault="00B4623D" w:rsidP="00B4623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СОШ</w:t>
            </w:r>
          </w:p>
          <w:p w14:paraId="2643482F" w14:textId="61BFF29E" w:rsidR="00B4623D" w:rsidRPr="0063019B" w:rsidRDefault="00B4623D" w:rsidP="00B4623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3019B">
              <w:rPr>
                <w:rFonts w:ascii="Times New Roman" w:hAnsi="Times New Roman" w:cs="Times New Roman"/>
                <w:lang w:val="ru-RU"/>
              </w:rPr>
              <w:t>с.Янгискаин</w:t>
            </w:r>
            <w:proofErr w:type="spellEnd"/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34F9E1" w14:textId="1168AD81" w:rsidR="00B4623D" w:rsidRDefault="00B4623D" w:rsidP="00B4623D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631F87" w14:textId="6600AB58" w:rsidR="00B4623D" w:rsidRDefault="009B3ABA" w:rsidP="00B4623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BD625F" w14:textId="4F8ADDB8" w:rsidR="00B4623D" w:rsidRDefault="00B4623D" w:rsidP="00B4623D">
            <w:r w:rsidRPr="00EB20DC">
              <w:rPr>
                <w:lang w:val="ru-RU"/>
              </w:rPr>
              <w:t>Кадирова И.Р.</w:t>
            </w: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673B8AC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0805002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8A5F68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87AC3DE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8B8E023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77B52F1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129B22F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7A56542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F2A4095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2FC8964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D2FA581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7ED4072" w14:textId="2E684156" w:rsidR="00B4623D" w:rsidRDefault="00DC66E0" w:rsidP="00B4623D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3CE358C" w14:textId="7F9371D9" w:rsidR="00B4623D" w:rsidRDefault="009B4CCD" w:rsidP="00B4623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+1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8E9176C" w14:textId="0F1B7E30" w:rsidR="00B4623D" w:rsidRDefault="00717FE4" w:rsidP="00B4623D">
            <w:pPr>
              <w:spacing w:after="0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</w:t>
            </w:r>
            <w:r w:rsidR="00AD3D15"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13462BB" w14:textId="0DB93EF7" w:rsidR="00B4623D" w:rsidRDefault="008B0479" w:rsidP="00B4623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зер</w:t>
            </w:r>
            <w:proofErr w:type="spellEnd"/>
          </w:p>
        </w:tc>
      </w:tr>
      <w:tr w:rsidR="00B4623D" w:rsidRPr="0063019B" w14:paraId="75159977" w14:textId="77777777" w:rsidTr="00283F4E">
        <w:trPr>
          <w:trHeight w:val="682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FE58B4" w14:textId="2F6ECF93" w:rsidR="00B4623D" w:rsidRDefault="004D7AA8" w:rsidP="00B4623D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9DDB1D" w14:textId="774EF4E5" w:rsidR="00B4623D" w:rsidRPr="00D2471D" w:rsidRDefault="00B4623D" w:rsidP="00B4623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E682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EBCCB1" w14:textId="4BA2D8A3" w:rsidR="00B4623D" w:rsidRDefault="00B4623D" w:rsidP="00B4623D">
            <w:pPr>
              <w:spacing w:after="0"/>
              <w:ind w:left="8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-</w:t>
            </w:r>
            <w:r w:rsidR="00213F87"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27447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CB8A0B" w14:textId="77777777" w:rsidR="00B4623D" w:rsidRPr="0063019B" w:rsidRDefault="00B4623D" w:rsidP="00B4623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МОБУ</w:t>
            </w:r>
          </w:p>
          <w:p w14:paraId="6A7B8F07" w14:textId="77777777" w:rsidR="00B4623D" w:rsidRDefault="00B4623D" w:rsidP="00B4623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СОШ</w:t>
            </w:r>
          </w:p>
          <w:p w14:paraId="3E185E05" w14:textId="212AE0E1" w:rsidR="00B4623D" w:rsidRPr="0063019B" w:rsidRDefault="00B4623D" w:rsidP="00B4623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3019B">
              <w:rPr>
                <w:rFonts w:ascii="Times New Roman" w:hAnsi="Times New Roman" w:cs="Times New Roman"/>
                <w:lang w:val="ru-RU"/>
              </w:rPr>
              <w:t>с.Янгискаин</w:t>
            </w:r>
            <w:proofErr w:type="spellEnd"/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DBB6BD" w14:textId="77D4F68A" w:rsidR="00B4623D" w:rsidRDefault="00B4623D" w:rsidP="00B4623D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FE5118" w14:textId="4AB6E7B8" w:rsidR="00B4623D" w:rsidRDefault="00D80545" w:rsidP="00B4623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79D6CC" w14:textId="1D68AB6C" w:rsidR="00B4623D" w:rsidRDefault="00B4623D" w:rsidP="00B4623D">
            <w:r w:rsidRPr="00EB20DC">
              <w:rPr>
                <w:lang w:val="ru-RU"/>
              </w:rPr>
              <w:t>Кадирова И.Р.</w:t>
            </w: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A31F1C1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91441F2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932B523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95BB97B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EE7A59C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C92A50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B691454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93DCF7B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34D69FE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E7F39E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C79ACAC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2E205C5" w14:textId="5AEC8919" w:rsidR="00B4623D" w:rsidRDefault="00184BC6" w:rsidP="00B4623D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40434C0" w14:textId="0BA5B3A3" w:rsidR="00B4623D" w:rsidRDefault="002B37BC" w:rsidP="00B4623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+1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0688FF3" w14:textId="05B89B55" w:rsidR="00B4623D" w:rsidRDefault="00387CA2" w:rsidP="00B4623D">
            <w:pPr>
              <w:spacing w:after="0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%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6675430" w14:textId="63F9C59C" w:rsidR="00B4623D" w:rsidRDefault="008B0479" w:rsidP="00B4623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2522DE" w:rsidRPr="0063019B" w14:paraId="342C4F0A" w14:textId="77777777" w:rsidTr="00283F4E">
        <w:trPr>
          <w:trHeight w:val="682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AFA9AD" w14:textId="1DA2F23F" w:rsidR="002522DE" w:rsidRDefault="004D7AA8" w:rsidP="002522DE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0D07F2" w14:textId="2B15DC98" w:rsidR="002522DE" w:rsidRPr="00D2471D" w:rsidRDefault="002522DE" w:rsidP="002522D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E682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F6AE4C" w14:textId="7049BE5B" w:rsidR="002522DE" w:rsidRDefault="002522DE" w:rsidP="002522DE">
            <w:pPr>
              <w:spacing w:after="0"/>
              <w:ind w:left="8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-</w:t>
            </w:r>
            <w:r w:rsidR="00213F87"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27447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01C958" w14:textId="77777777" w:rsidR="002522DE" w:rsidRPr="0063019B" w:rsidRDefault="002522DE" w:rsidP="002522D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МОБУ</w:t>
            </w:r>
          </w:p>
          <w:p w14:paraId="3095F1E3" w14:textId="77777777" w:rsidR="002522DE" w:rsidRDefault="002522DE" w:rsidP="002522D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СОШ</w:t>
            </w:r>
          </w:p>
          <w:p w14:paraId="0D897C38" w14:textId="036D5ECB" w:rsidR="002522DE" w:rsidRPr="0063019B" w:rsidRDefault="002522DE" w:rsidP="002522D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3019B">
              <w:rPr>
                <w:rFonts w:ascii="Times New Roman" w:hAnsi="Times New Roman" w:cs="Times New Roman"/>
                <w:lang w:val="ru-RU"/>
              </w:rPr>
              <w:t>с.Янгискаин</w:t>
            </w:r>
            <w:proofErr w:type="spellEnd"/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6F2551" w14:textId="400313AE" w:rsidR="002522DE" w:rsidRDefault="002522DE" w:rsidP="002522DE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F77E60" w14:textId="56F1F683" w:rsidR="002522DE" w:rsidRDefault="00D80545" w:rsidP="002522D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B7FCB9" w14:textId="5384FDF6" w:rsidR="002522DE" w:rsidRDefault="002522DE" w:rsidP="002522DE">
            <w:r w:rsidRPr="00EB20DC">
              <w:rPr>
                <w:lang w:val="ru-RU"/>
              </w:rPr>
              <w:t>Кадирова И.Р.</w:t>
            </w: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267027F" w14:textId="77777777" w:rsidR="002522DE" w:rsidRDefault="002522DE" w:rsidP="002522DE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4D7B24D" w14:textId="77777777" w:rsidR="002522DE" w:rsidRDefault="002522DE" w:rsidP="002522DE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1E03108" w14:textId="77777777" w:rsidR="002522DE" w:rsidRDefault="002522DE" w:rsidP="002522DE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0C5B986" w14:textId="77777777" w:rsidR="002522DE" w:rsidRDefault="002522DE" w:rsidP="002522DE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C6B3DAC" w14:textId="77777777" w:rsidR="002522DE" w:rsidRDefault="002522DE" w:rsidP="002522DE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929A9DA" w14:textId="77777777" w:rsidR="002522DE" w:rsidRDefault="002522DE" w:rsidP="002522DE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E65FD24" w14:textId="77777777" w:rsidR="002522DE" w:rsidRDefault="002522DE" w:rsidP="002522DE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9AD2BF7" w14:textId="77777777" w:rsidR="002522DE" w:rsidRDefault="002522DE" w:rsidP="002522DE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37C6D10" w14:textId="77777777" w:rsidR="002522DE" w:rsidRDefault="002522DE" w:rsidP="002522DE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770B97A" w14:textId="77777777" w:rsidR="002522DE" w:rsidRDefault="002522DE" w:rsidP="002522DE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A888624" w14:textId="77777777" w:rsidR="002522DE" w:rsidRDefault="002522DE" w:rsidP="002522DE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28EE0A2" w14:textId="13BFD87A" w:rsidR="002522DE" w:rsidRDefault="00184BC6" w:rsidP="002522DE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B8F447" w14:textId="77777777" w:rsidR="002522DE" w:rsidRDefault="002522DE" w:rsidP="002522D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E4C5A40" w14:textId="0643E5AA" w:rsidR="002B37BC" w:rsidRPr="002B37BC" w:rsidRDefault="00901475" w:rsidP="002B37B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="002B37BC">
              <w:rPr>
                <w:rFonts w:ascii="Times New Roman" w:hAnsi="Times New Roman" w:cs="Times New Roman"/>
                <w:lang w:val="ru-RU"/>
              </w:rPr>
              <w:t>35+1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22F3A51" w14:textId="77B6CAC3" w:rsidR="002522DE" w:rsidRDefault="00387CA2" w:rsidP="002522DE">
            <w:pPr>
              <w:spacing w:after="0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%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8DD12EF" w14:textId="6B14F829" w:rsidR="002522DE" w:rsidRDefault="008B0479" w:rsidP="002522D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2522DE" w:rsidRPr="0063019B" w14:paraId="2A027EE3" w14:textId="77777777" w:rsidTr="00283F4E">
        <w:trPr>
          <w:trHeight w:val="682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8EE7AF" w14:textId="5E50D257" w:rsidR="002522DE" w:rsidRDefault="004D7AA8" w:rsidP="002522DE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6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5AE816" w14:textId="00BC802D" w:rsidR="002522DE" w:rsidRPr="00D2471D" w:rsidRDefault="002522DE" w:rsidP="002522D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E682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8660B8" w14:textId="38F718CE" w:rsidR="002522DE" w:rsidRDefault="002522DE" w:rsidP="002522DE">
            <w:pPr>
              <w:spacing w:after="0"/>
              <w:ind w:left="8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</w:t>
            </w:r>
            <w:r w:rsidR="00964F22">
              <w:rPr>
                <w:rFonts w:ascii="Times New Roman" w:hAnsi="Times New Roman" w:cs="Times New Roman"/>
                <w:lang w:val="ru-RU"/>
              </w:rPr>
              <w:t>-</w:t>
            </w:r>
            <w:r w:rsidR="00274472">
              <w:rPr>
                <w:rFonts w:ascii="Times New Roman" w:hAnsi="Times New Roman" w:cs="Times New Roman"/>
                <w:lang w:val="ru-RU"/>
              </w:rPr>
              <w:t>9</w:t>
            </w:r>
            <w:r w:rsidR="00964F22">
              <w:rPr>
                <w:rFonts w:ascii="Times New Roman" w:hAnsi="Times New Roman" w:cs="Times New Roman"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DA569C" w14:textId="77777777" w:rsidR="002522DE" w:rsidRPr="0063019B" w:rsidRDefault="002522DE" w:rsidP="002522D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МОБУ</w:t>
            </w:r>
          </w:p>
          <w:p w14:paraId="74394F5F" w14:textId="77777777" w:rsidR="002522DE" w:rsidRDefault="002522DE" w:rsidP="002522D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СОШ</w:t>
            </w:r>
          </w:p>
          <w:p w14:paraId="58394CAE" w14:textId="55A6F243" w:rsidR="002522DE" w:rsidRPr="0063019B" w:rsidRDefault="002522DE" w:rsidP="002522D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3019B">
              <w:rPr>
                <w:rFonts w:ascii="Times New Roman" w:hAnsi="Times New Roman" w:cs="Times New Roman"/>
                <w:lang w:val="ru-RU"/>
              </w:rPr>
              <w:t>с.Янгискаин</w:t>
            </w:r>
            <w:proofErr w:type="spellEnd"/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3FA73F" w14:textId="5116C450" w:rsidR="002522DE" w:rsidRDefault="002522DE" w:rsidP="002522DE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FFF548" w14:textId="7E74345F" w:rsidR="002522DE" w:rsidRDefault="00D80545" w:rsidP="002522D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717305" w14:textId="300FBB42" w:rsidR="002522DE" w:rsidRDefault="002522DE" w:rsidP="002522DE">
            <w:r w:rsidRPr="00EB20DC">
              <w:rPr>
                <w:lang w:val="ru-RU"/>
              </w:rPr>
              <w:t>Кадирова И.Р.</w:t>
            </w: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A565293" w14:textId="77777777" w:rsidR="002522DE" w:rsidRDefault="002522DE" w:rsidP="002522DE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CAA7705" w14:textId="77777777" w:rsidR="002522DE" w:rsidRDefault="002522DE" w:rsidP="002522DE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2A4B556" w14:textId="77777777" w:rsidR="002522DE" w:rsidRDefault="002522DE" w:rsidP="002522DE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3CD78C3" w14:textId="77777777" w:rsidR="002522DE" w:rsidRDefault="002522DE" w:rsidP="002522DE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C9EA67C" w14:textId="77777777" w:rsidR="002522DE" w:rsidRDefault="002522DE" w:rsidP="002522DE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D65AE21" w14:textId="77777777" w:rsidR="002522DE" w:rsidRDefault="002522DE" w:rsidP="002522DE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0D5DB9E" w14:textId="77777777" w:rsidR="002522DE" w:rsidRDefault="002522DE" w:rsidP="002522DE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756F5A4" w14:textId="77777777" w:rsidR="002522DE" w:rsidRDefault="002522DE" w:rsidP="002522DE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E1A8C16" w14:textId="77777777" w:rsidR="002522DE" w:rsidRDefault="002522DE" w:rsidP="002522DE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B7D1D68" w14:textId="77777777" w:rsidR="002522DE" w:rsidRDefault="002522DE" w:rsidP="002522DE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9DDEA75" w14:textId="77777777" w:rsidR="002522DE" w:rsidRDefault="002522DE" w:rsidP="002522DE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17875E0" w14:textId="2BD17737" w:rsidR="002522DE" w:rsidRDefault="001D6140" w:rsidP="002522DE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4EF760" w14:textId="321F06F0" w:rsidR="002522DE" w:rsidRDefault="00424D69" w:rsidP="002522D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+</w:t>
            </w:r>
            <w:r w:rsidR="002B37BC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1751863" w14:textId="4063F5D2" w:rsidR="002522DE" w:rsidRDefault="00D43CFB" w:rsidP="002522DE">
            <w:pPr>
              <w:spacing w:after="0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2%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43540C5" w14:textId="10ACD973" w:rsidR="002522DE" w:rsidRDefault="00915D2E" w:rsidP="002522D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бедитель</w:t>
            </w:r>
          </w:p>
        </w:tc>
      </w:tr>
      <w:tr w:rsidR="00B4623D" w:rsidRPr="0063019B" w14:paraId="54276D0D" w14:textId="77777777" w:rsidTr="00283F4E">
        <w:trPr>
          <w:trHeight w:val="682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455E4D" w14:textId="329F159D" w:rsidR="00B4623D" w:rsidRDefault="004D7AA8" w:rsidP="00B4623D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3F6E17" w14:textId="5A8DE05D" w:rsidR="00B4623D" w:rsidRPr="00D2471D" w:rsidRDefault="00B4623D" w:rsidP="00B4623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E682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6F3216" w14:textId="782FD25E" w:rsidR="00B4623D" w:rsidRDefault="00B4623D" w:rsidP="00B4623D">
            <w:pPr>
              <w:spacing w:after="0"/>
              <w:ind w:left="8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-1</w:t>
            </w:r>
            <w:r w:rsidR="00964F22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964F2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A8CCD6" w14:textId="77777777" w:rsidR="00B4623D" w:rsidRPr="0063019B" w:rsidRDefault="00B4623D" w:rsidP="00B4623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МОБУ</w:t>
            </w:r>
          </w:p>
          <w:p w14:paraId="66C6CEB5" w14:textId="77777777" w:rsidR="00B4623D" w:rsidRDefault="00B4623D" w:rsidP="00B4623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СОШ</w:t>
            </w:r>
          </w:p>
          <w:p w14:paraId="59E145A4" w14:textId="73F4F2F5" w:rsidR="00B4623D" w:rsidRPr="0063019B" w:rsidRDefault="00B4623D" w:rsidP="00B4623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3019B">
              <w:rPr>
                <w:rFonts w:ascii="Times New Roman" w:hAnsi="Times New Roman" w:cs="Times New Roman"/>
                <w:lang w:val="ru-RU"/>
              </w:rPr>
              <w:t>с.Янгискаин</w:t>
            </w:r>
            <w:proofErr w:type="spellEnd"/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3981A4" w14:textId="7176238D" w:rsidR="00B4623D" w:rsidRDefault="00B4623D" w:rsidP="00B4623D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2F3AFB" w14:textId="59A3DA2B" w:rsidR="00B4623D" w:rsidRDefault="00B4623D" w:rsidP="00B4623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D8054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F69730" w14:textId="668F943D" w:rsidR="00B4623D" w:rsidRDefault="00B4623D" w:rsidP="00B4623D">
            <w:r w:rsidRPr="00EB20DC">
              <w:rPr>
                <w:lang w:val="ru-RU"/>
              </w:rPr>
              <w:t>Кадирова И.Р.</w:t>
            </w: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012C46A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B05BDEB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653CF0A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83AA50C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CDAA536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B00D904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A924478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8599D83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FC9656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2042BA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1AC991C" w14:textId="77777777" w:rsidR="00B4623D" w:rsidRDefault="00B4623D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57AA236" w14:textId="599170C4" w:rsidR="00B4623D" w:rsidRDefault="00915D2E" w:rsidP="00B4623D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CADBFB2" w14:textId="7C565161" w:rsidR="00B4623D" w:rsidRDefault="00901475" w:rsidP="002522D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="00424D69">
              <w:rPr>
                <w:rFonts w:ascii="Times New Roman" w:hAnsi="Times New Roman" w:cs="Times New Roman"/>
                <w:lang w:val="ru-RU"/>
              </w:rPr>
              <w:t>35+1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09FCD7B" w14:textId="20B3F039" w:rsidR="00B4623D" w:rsidRDefault="00D43CFB" w:rsidP="00B4623D">
            <w:pPr>
              <w:spacing w:after="0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</w:t>
            </w:r>
            <w:r w:rsidR="003540C6"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D9ABBE8" w14:textId="15D3E85D" w:rsidR="00B4623D" w:rsidRDefault="00915D2E" w:rsidP="00B4623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бедитель</w:t>
            </w:r>
          </w:p>
        </w:tc>
      </w:tr>
      <w:tr w:rsidR="005229A9" w:rsidRPr="0063019B" w14:paraId="76635CF3" w14:textId="77777777" w:rsidTr="00283F4E">
        <w:trPr>
          <w:trHeight w:val="682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ECAC29" w14:textId="35F48F40" w:rsidR="005229A9" w:rsidRDefault="004D7AA8" w:rsidP="00B4623D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9581C7" w14:textId="2EDED347" w:rsidR="005229A9" w:rsidRPr="005E682D" w:rsidRDefault="005229A9" w:rsidP="00B4623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A083D0" w14:textId="074E6858" w:rsidR="005229A9" w:rsidRDefault="00D80545" w:rsidP="00B4623D">
            <w:pPr>
              <w:spacing w:after="0"/>
              <w:ind w:left="8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-10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AF0F16" w14:textId="77777777" w:rsidR="00D80545" w:rsidRPr="0063019B" w:rsidRDefault="00D80545" w:rsidP="00D8054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МОБУ</w:t>
            </w:r>
          </w:p>
          <w:p w14:paraId="10E25E51" w14:textId="77777777" w:rsidR="00D80545" w:rsidRDefault="00D80545" w:rsidP="00D8054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СОШ</w:t>
            </w:r>
          </w:p>
          <w:p w14:paraId="37ED9835" w14:textId="5748FA0E" w:rsidR="005229A9" w:rsidRPr="0063019B" w:rsidRDefault="00D80545" w:rsidP="00D8054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3019B">
              <w:rPr>
                <w:rFonts w:ascii="Times New Roman" w:hAnsi="Times New Roman" w:cs="Times New Roman"/>
                <w:lang w:val="ru-RU"/>
              </w:rPr>
              <w:t>с.Янгискаин</w:t>
            </w:r>
            <w:proofErr w:type="spellEnd"/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F4F455" w14:textId="052B839E" w:rsidR="005229A9" w:rsidRDefault="00D80545" w:rsidP="00B462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4E3ADE" w14:textId="506A4C0D" w:rsidR="005229A9" w:rsidRDefault="00D80545" w:rsidP="00B4623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53643" w14:textId="5F868F74" w:rsidR="005229A9" w:rsidRPr="00EB20DC" w:rsidRDefault="00421BA2" w:rsidP="00B4623D">
            <w:pPr>
              <w:rPr>
                <w:lang w:val="ru-RU"/>
              </w:rPr>
            </w:pPr>
            <w:r w:rsidRPr="00EB20DC">
              <w:rPr>
                <w:lang w:val="ru-RU"/>
              </w:rPr>
              <w:t xml:space="preserve">Кадирова </w:t>
            </w:r>
            <w:proofErr w:type="gramStart"/>
            <w:r w:rsidRPr="00EB20DC">
              <w:rPr>
                <w:lang w:val="ru-RU"/>
              </w:rPr>
              <w:t>И.Р</w:t>
            </w:r>
            <w:proofErr w:type="gramEnd"/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86F531F" w14:textId="77777777" w:rsidR="005229A9" w:rsidRDefault="005229A9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1D4C19A" w14:textId="77777777" w:rsidR="005229A9" w:rsidRDefault="005229A9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A13F5A8" w14:textId="77777777" w:rsidR="005229A9" w:rsidRDefault="005229A9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AC3F72A" w14:textId="77777777" w:rsidR="005229A9" w:rsidRDefault="005229A9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AEDC487" w14:textId="77777777" w:rsidR="005229A9" w:rsidRDefault="005229A9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E992059" w14:textId="77777777" w:rsidR="005229A9" w:rsidRDefault="005229A9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37ABDBD" w14:textId="77777777" w:rsidR="005229A9" w:rsidRDefault="005229A9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6CDD978" w14:textId="77777777" w:rsidR="005229A9" w:rsidRDefault="005229A9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21CBA52" w14:textId="77777777" w:rsidR="005229A9" w:rsidRDefault="005229A9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3249A95" w14:textId="77777777" w:rsidR="005229A9" w:rsidRDefault="005229A9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E4B01D8" w14:textId="77777777" w:rsidR="005229A9" w:rsidRDefault="005229A9" w:rsidP="00B4623D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E92B2C2" w14:textId="1E112F7C" w:rsidR="005229A9" w:rsidRDefault="007249B0" w:rsidP="00B4623D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CE0768B" w14:textId="3DEF1451" w:rsidR="005229A9" w:rsidRDefault="00901475" w:rsidP="002522D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="00424D69">
              <w:rPr>
                <w:rFonts w:ascii="Times New Roman" w:hAnsi="Times New Roman" w:cs="Times New Roman"/>
                <w:lang w:val="ru-RU"/>
              </w:rPr>
              <w:t>35+1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A30A9EE" w14:textId="28A4DFC7" w:rsidR="005229A9" w:rsidRDefault="003540C6" w:rsidP="00B4623D">
            <w:pPr>
              <w:spacing w:after="0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%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7F3FDFB" w14:textId="39B53653" w:rsidR="005229A9" w:rsidRDefault="00915D2E" w:rsidP="00B4623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зер</w:t>
            </w:r>
            <w:proofErr w:type="spellEnd"/>
          </w:p>
        </w:tc>
      </w:tr>
    </w:tbl>
    <w:p w14:paraId="2D2E1EB1" w14:textId="77777777" w:rsidR="007270D6" w:rsidRDefault="007270D6" w:rsidP="00155582">
      <w:pPr>
        <w:rPr>
          <w:rFonts w:ascii="Times New Roman" w:hAnsi="Times New Roman" w:cs="Times New Roman"/>
          <w:lang w:val="ru-RU"/>
        </w:rPr>
      </w:pPr>
    </w:p>
    <w:p w14:paraId="0227F345" w14:textId="77777777" w:rsidR="00B03E37" w:rsidRDefault="00B03E37" w:rsidP="0047321D">
      <w:pPr>
        <w:spacing w:after="0"/>
        <w:rPr>
          <w:rFonts w:ascii="Times New Roman" w:hAnsi="Times New Roman" w:cs="Times New Roman"/>
          <w:lang w:val="ru-RU"/>
        </w:rPr>
      </w:pPr>
    </w:p>
    <w:p w14:paraId="1B5FEB0D" w14:textId="77777777" w:rsidR="003622D2" w:rsidRDefault="003622D2" w:rsidP="0047321D">
      <w:pPr>
        <w:spacing w:after="0"/>
        <w:rPr>
          <w:rFonts w:ascii="Times New Roman" w:eastAsia="Times New Roman" w:hAnsi="Times New Roman" w:cs="Times New Roman"/>
          <w:b/>
          <w:lang w:val="ru-RU"/>
        </w:rPr>
      </w:pPr>
    </w:p>
    <w:p w14:paraId="4134760A" w14:textId="26BC2839" w:rsidR="0047321D" w:rsidRDefault="00155582" w:rsidP="0047321D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едседатель </w:t>
      </w:r>
      <w:proofErr w:type="gramStart"/>
      <w:r>
        <w:rPr>
          <w:rFonts w:ascii="Times New Roman" w:hAnsi="Times New Roman" w:cs="Times New Roman"/>
          <w:lang w:val="ru-RU"/>
        </w:rPr>
        <w:t xml:space="preserve">жюри:   </w:t>
      </w:r>
      <w:proofErr w:type="gramEnd"/>
      <w:r>
        <w:rPr>
          <w:rFonts w:ascii="Times New Roman" w:hAnsi="Times New Roman" w:cs="Times New Roman"/>
          <w:lang w:val="ru-RU"/>
        </w:rPr>
        <w:t xml:space="preserve">                             / А.</w:t>
      </w:r>
      <w:r w:rsidR="00F1531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</w:t>
      </w:r>
      <w:r w:rsidR="00F1531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  <w:lang w:val="ru-RU"/>
        </w:rPr>
        <w:t>Галикеева</w:t>
      </w:r>
      <w:proofErr w:type="spellEnd"/>
      <w:r>
        <w:rPr>
          <w:rFonts w:ascii="Times New Roman" w:hAnsi="Times New Roman" w:cs="Times New Roman"/>
          <w:lang w:val="ru-RU"/>
        </w:rPr>
        <w:t>/</w:t>
      </w:r>
    </w:p>
    <w:p w14:paraId="14A1342E" w14:textId="26F55655" w:rsidR="00155582" w:rsidRDefault="00155582" w:rsidP="0047321D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лены </w:t>
      </w:r>
      <w:proofErr w:type="gramStart"/>
      <w:r>
        <w:rPr>
          <w:rFonts w:ascii="Times New Roman" w:hAnsi="Times New Roman" w:cs="Times New Roman"/>
          <w:lang w:val="ru-RU"/>
        </w:rPr>
        <w:t>жюри :</w:t>
      </w:r>
      <w:proofErr w:type="gramEnd"/>
      <w:r>
        <w:rPr>
          <w:rFonts w:ascii="Times New Roman" w:hAnsi="Times New Roman" w:cs="Times New Roman"/>
          <w:lang w:val="ru-RU"/>
        </w:rPr>
        <w:t xml:space="preserve">               </w:t>
      </w:r>
      <w:r w:rsidR="007270D6">
        <w:rPr>
          <w:rFonts w:ascii="Times New Roman" w:hAnsi="Times New Roman" w:cs="Times New Roman"/>
          <w:lang w:val="ru-RU"/>
        </w:rPr>
        <w:t xml:space="preserve">                  </w:t>
      </w:r>
      <w:r w:rsidR="00F8514B">
        <w:rPr>
          <w:rFonts w:ascii="Times New Roman" w:hAnsi="Times New Roman" w:cs="Times New Roman"/>
          <w:lang w:val="ru-RU"/>
        </w:rPr>
        <w:t>/ Р.З. Насыров</w:t>
      </w:r>
      <w:r>
        <w:rPr>
          <w:rFonts w:ascii="Times New Roman" w:hAnsi="Times New Roman" w:cs="Times New Roman"/>
          <w:lang w:val="ru-RU"/>
        </w:rPr>
        <w:t>/</w:t>
      </w:r>
    </w:p>
    <w:p w14:paraId="42EFBC44" w14:textId="0928CF1B" w:rsidR="005D127E" w:rsidRDefault="00155582" w:rsidP="0047321D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</w:t>
      </w:r>
      <w:r w:rsidR="009C2819">
        <w:rPr>
          <w:rFonts w:ascii="Times New Roman" w:hAnsi="Times New Roman" w:cs="Times New Roman"/>
          <w:lang w:val="ru-RU"/>
        </w:rPr>
        <w:t xml:space="preserve"> </w:t>
      </w:r>
      <w:r w:rsidR="00F8514B">
        <w:rPr>
          <w:rFonts w:ascii="Times New Roman" w:hAnsi="Times New Roman" w:cs="Times New Roman"/>
          <w:lang w:val="ru-RU"/>
        </w:rPr>
        <w:t xml:space="preserve">/ </w:t>
      </w:r>
      <w:proofErr w:type="spellStart"/>
      <w:r w:rsidR="00F8514B">
        <w:rPr>
          <w:rFonts w:ascii="Times New Roman" w:hAnsi="Times New Roman" w:cs="Times New Roman"/>
          <w:lang w:val="ru-RU"/>
        </w:rPr>
        <w:t>Н.Р.Галикеев</w:t>
      </w:r>
      <w:proofErr w:type="spellEnd"/>
    </w:p>
    <w:p w14:paraId="021658B8" w14:textId="77777777" w:rsidR="005D127E" w:rsidRDefault="005D127E" w:rsidP="0047321D">
      <w:pPr>
        <w:spacing w:after="0"/>
        <w:rPr>
          <w:rFonts w:ascii="Times New Roman" w:hAnsi="Times New Roman" w:cs="Times New Roman"/>
          <w:lang w:val="ru-RU"/>
        </w:rPr>
      </w:pPr>
    </w:p>
    <w:p w14:paraId="1023F066" w14:textId="77777777" w:rsidR="00283F4E" w:rsidRDefault="00283F4E" w:rsidP="0047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6296727F" w14:textId="77777777" w:rsidR="00283F4E" w:rsidRDefault="00283F4E" w:rsidP="0047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AE39712" w14:textId="77777777" w:rsidR="00283F4E" w:rsidRDefault="00283F4E" w:rsidP="0047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6F2D13C" w14:textId="77777777" w:rsidR="00283F4E" w:rsidRDefault="00283F4E" w:rsidP="0047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7CC1491" w14:textId="77777777" w:rsidR="00283F4E" w:rsidRDefault="00283F4E" w:rsidP="0047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B906AE3" w14:textId="77777777" w:rsidR="00283F4E" w:rsidRDefault="00283F4E" w:rsidP="005229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2604B14" w14:textId="77777777" w:rsidR="00283F4E" w:rsidRDefault="00283F4E" w:rsidP="0047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E56406B" w14:textId="0E6135F9" w:rsidR="0047321D" w:rsidRPr="0047321D" w:rsidRDefault="0047321D" w:rsidP="0047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47321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тчет</w:t>
      </w:r>
      <w:proofErr w:type="spellEnd"/>
      <w:r w:rsidRPr="0047321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об итогах школьного этапа всероссийской олимпиады школьников по</w:t>
      </w:r>
      <w:r w:rsidR="00DD54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3622D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физической </w:t>
      </w:r>
      <w:proofErr w:type="gramStart"/>
      <w:r w:rsidR="003622D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ультуре</w:t>
      </w:r>
      <w:r w:rsidR="00433AA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в</w:t>
      </w:r>
      <w:proofErr w:type="gramEnd"/>
      <w:r w:rsidR="00433AA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202</w:t>
      </w:r>
      <w:r w:rsidR="00340A5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</w:t>
      </w:r>
      <w:r w:rsidR="00433AA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/202</w:t>
      </w:r>
      <w:r w:rsidR="00340A5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</w:t>
      </w:r>
      <w:r w:rsidRPr="0047321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учебном году в  МОБУ СОШ </w:t>
      </w:r>
      <w:proofErr w:type="spellStart"/>
      <w:r w:rsidRPr="0047321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.Янгискаин</w:t>
      </w:r>
      <w:proofErr w:type="spellEnd"/>
      <w:r w:rsidRPr="0047321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3DF21DD8" w14:textId="77777777" w:rsidR="0047321D" w:rsidRPr="0047321D" w:rsidRDefault="0047321D" w:rsidP="004732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14:paraId="0C6FB134" w14:textId="5FAA3C68" w:rsidR="0047321D" w:rsidRDefault="0047321D" w:rsidP="0047321D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732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е количество обучающихся (участ</w:t>
      </w:r>
      <w:r w:rsidR="005D12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ков шэ по предметной секции)</w:t>
      </w:r>
    </w:p>
    <w:p w14:paraId="33EDC12D" w14:textId="77777777" w:rsidR="0047321D" w:rsidRPr="009B3ABA" w:rsidRDefault="0047321D" w:rsidP="0047321D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318B869" w14:textId="77777777" w:rsidR="0047321D" w:rsidRPr="0047321D" w:rsidRDefault="0047321D" w:rsidP="0047321D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732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имали участие в школьном этапе:</w:t>
      </w:r>
    </w:p>
    <w:p w14:paraId="26675E8D" w14:textId="77777777" w:rsidR="0047321D" w:rsidRPr="0047321D" w:rsidRDefault="0047321D" w:rsidP="004732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tbl>
      <w:tblPr>
        <w:tblW w:w="11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821"/>
        <w:gridCol w:w="236"/>
        <w:gridCol w:w="426"/>
        <w:gridCol w:w="610"/>
        <w:gridCol w:w="565"/>
        <w:gridCol w:w="565"/>
        <w:gridCol w:w="610"/>
        <w:gridCol w:w="610"/>
        <w:gridCol w:w="616"/>
        <w:gridCol w:w="988"/>
        <w:gridCol w:w="1410"/>
        <w:gridCol w:w="1411"/>
      </w:tblGrid>
      <w:tr w:rsidR="00F37535" w:rsidRPr="00F13AC9" w14:paraId="69A4BD6A" w14:textId="77777777" w:rsidTr="00F37535">
        <w:tc>
          <w:tcPr>
            <w:tcW w:w="532" w:type="dxa"/>
            <w:vMerge w:val="restart"/>
          </w:tcPr>
          <w:p w14:paraId="66A308DC" w14:textId="77777777" w:rsidR="00F37535" w:rsidRPr="00AF45A2" w:rsidRDefault="00F37535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797BE42" w14:textId="77777777" w:rsidR="00F37535" w:rsidRPr="00AF45A2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 w:val="restart"/>
          </w:tcPr>
          <w:p w14:paraId="336AB7C1" w14:textId="77777777" w:rsidR="00F37535" w:rsidRPr="00AF45A2" w:rsidRDefault="00F37535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182F6C" w14:textId="77777777" w:rsidR="00F37535" w:rsidRPr="00AF45A2" w:rsidRDefault="00F37535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  <w:proofErr w:type="spellEnd"/>
          </w:p>
        </w:tc>
        <w:tc>
          <w:tcPr>
            <w:tcW w:w="612" w:type="dxa"/>
            <w:gridSpan w:val="2"/>
          </w:tcPr>
          <w:p w14:paraId="3AB2BC65" w14:textId="77777777" w:rsidR="00F37535" w:rsidRPr="0047321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2" w:type="dxa"/>
          </w:tcPr>
          <w:p w14:paraId="670C4A0F" w14:textId="77777777" w:rsidR="00F37535" w:rsidRPr="0047321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gridSpan w:val="5"/>
            <w:tcBorders>
              <w:bottom w:val="nil"/>
              <w:right w:val="single" w:sz="4" w:space="0" w:color="auto"/>
            </w:tcBorders>
          </w:tcPr>
          <w:p w14:paraId="5AE00093" w14:textId="6975CB7C" w:rsidR="00F37535" w:rsidRPr="0047321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732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</w:t>
            </w:r>
            <w:r w:rsidRPr="004732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ичество участников</w:t>
            </w:r>
          </w:p>
          <w:p w14:paraId="5E82E609" w14:textId="77777777" w:rsidR="00F37535" w:rsidRPr="0047321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32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</w:t>
            </w:r>
            <w:proofErr w:type="gramStart"/>
            <w:r w:rsidRPr="004732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 в</w:t>
            </w:r>
            <w:proofErr w:type="gramEnd"/>
            <w:r w:rsidRPr="004732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разрезе классов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EBFD0EB" w14:textId="77777777" w:rsidR="00F37535" w:rsidRPr="005D796C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proofErr w:type="spellEnd"/>
            <w:r w:rsidRPr="005D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FBEA58D" w14:textId="77777777" w:rsidR="00F37535" w:rsidRPr="00AF45A2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ло</w:t>
            </w:r>
            <w:proofErr w:type="spellEnd"/>
          </w:p>
        </w:tc>
        <w:tc>
          <w:tcPr>
            <w:tcW w:w="1417" w:type="dxa"/>
          </w:tcPr>
          <w:p w14:paraId="4FE21ECA" w14:textId="77777777" w:rsidR="00F37535" w:rsidRPr="0047321D" w:rsidRDefault="00F37535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32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л-во победителей </w:t>
            </w:r>
            <w:r w:rsidRPr="004732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(в разрезе классов</w:t>
            </w:r>
            <w:r w:rsidRPr="004732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18" w:type="dxa"/>
          </w:tcPr>
          <w:p w14:paraId="30C3FBEF" w14:textId="77777777" w:rsidR="00F37535" w:rsidRPr="0047321D" w:rsidRDefault="00F37535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32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л-во </w:t>
            </w:r>
            <w:proofErr w:type="spellStart"/>
            <w:r w:rsidRPr="004732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зеров</w:t>
            </w:r>
            <w:proofErr w:type="spellEnd"/>
            <w:r w:rsidRPr="004732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4732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(в разрезе классов</w:t>
            </w:r>
            <w:r w:rsidRPr="004732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)</w:t>
            </w:r>
          </w:p>
        </w:tc>
      </w:tr>
      <w:tr w:rsidR="00F37535" w:rsidRPr="00AF45A2" w14:paraId="4D2A8937" w14:textId="77777777" w:rsidTr="00F37535">
        <w:tc>
          <w:tcPr>
            <w:tcW w:w="532" w:type="dxa"/>
            <w:vMerge/>
          </w:tcPr>
          <w:p w14:paraId="7003712F" w14:textId="77777777" w:rsidR="00F37535" w:rsidRPr="0047321D" w:rsidRDefault="00F37535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</w:tcPr>
          <w:p w14:paraId="4F1A0492" w14:textId="77777777" w:rsidR="00F37535" w:rsidRPr="0047321D" w:rsidRDefault="00F37535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42E2F7B" w14:textId="04705ABC" w:rsidR="00F37535" w:rsidRPr="00AF45A2" w:rsidRDefault="00F37535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5</w:t>
            </w:r>
            <w:r w:rsidRPr="00AF45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14:paraId="6AE03E60" w14:textId="7E114FE5" w:rsidR="00F37535" w:rsidRPr="00F37535" w:rsidRDefault="00F37535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67" w:type="dxa"/>
          </w:tcPr>
          <w:p w14:paraId="37C5C7A9" w14:textId="37503070" w:rsidR="00F37535" w:rsidRPr="00AF45A2" w:rsidRDefault="00F37535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7</w:t>
            </w:r>
            <w:r w:rsidRPr="00AF45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14:paraId="39896FB1" w14:textId="09619550" w:rsidR="00F37535" w:rsidRPr="00AF45A2" w:rsidRDefault="00F37535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8</w:t>
            </w:r>
            <w:r w:rsidRPr="00AF45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2" w:type="dxa"/>
          </w:tcPr>
          <w:p w14:paraId="5F0DB1FE" w14:textId="6FB4EE72" w:rsidR="00F37535" w:rsidRPr="00F37535" w:rsidRDefault="00F37535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12" w:type="dxa"/>
          </w:tcPr>
          <w:p w14:paraId="6ACF9B56" w14:textId="42E74CE8" w:rsidR="00F37535" w:rsidRPr="00F37535" w:rsidRDefault="00F37535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2" w:type="dxa"/>
          </w:tcPr>
          <w:p w14:paraId="688EB636" w14:textId="75F24861" w:rsidR="00F37535" w:rsidRPr="00AF45A2" w:rsidRDefault="00F37535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993" w:type="dxa"/>
          </w:tcPr>
          <w:p w14:paraId="45F11873" w14:textId="48BABB8C" w:rsidR="00F37535" w:rsidRPr="00B4623D" w:rsidRDefault="00B4623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</w:t>
            </w:r>
            <w:r w:rsidR="00D933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417" w:type="dxa"/>
          </w:tcPr>
          <w:p w14:paraId="4D43BDA8" w14:textId="3256A5F1" w:rsidR="00F37535" w:rsidRPr="00D55806" w:rsidRDefault="0076399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03" w:type="dxa"/>
          </w:tcPr>
          <w:p w14:paraId="3ACFB39E" w14:textId="4128CBFE" w:rsidR="00F37535" w:rsidRPr="00D55806" w:rsidRDefault="0076399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6</w:t>
            </w:r>
          </w:p>
        </w:tc>
      </w:tr>
      <w:tr w:rsidR="00F37535" w:rsidRPr="00AF45A2" w14:paraId="7A822CE8" w14:textId="77777777" w:rsidTr="00F37535">
        <w:tc>
          <w:tcPr>
            <w:tcW w:w="532" w:type="dxa"/>
          </w:tcPr>
          <w:p w14:paraId="73DEF47E" w14:textId="77777777" w:rsidR="00F37535" w:rsidRPr="00AF45A2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</w:tcPr>
          <w:p w14:paraId="4B568D18" w14:textId="10D3B952" w:rsidR="00F37535" w:rsidRPr="00F15315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6FAD5B" w14:textId="7777777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</w:tcBorders>
          </w:tcPr>
          <w:p w14:paraId="215A5B85" w14:textId="047885C0" w:rsidR="00F37535" w:rsidRPr="00F15315" w:rsidRDefault="00A17404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</w:tcPr>
          <w:p w14:paraId="2275C087" w14:textId="7777777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A67D243" w14:textId="7777777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BFA184D" w14:textId="7777777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</w:tcPr>
          <w:p w14:paraId="59D86CC3" w14:textId="7777777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</w:tcPr>
          <w:p w14:paraId="0E1245EE" w14:textId="2B72454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</w:tcPr>
          <w:p w14:paraId="64831225" w14:textId="398713E0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35BFCEC" w14:textId="23972D55" w:rsidR="00F37535" w:rsidRPr="00B4623D" w:rsidRDefault="00B936D9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7" w:type="dxa"/>
          </w:tcPr>
          <w:p w14:paraId="4B02974A" w14:textId="7743BAFF" w:rsidR="00F37535" w:rsidRPr="00D55806" w:rsidRDefault="009B3ABA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03" w:type="dxa"/>
          </w:tcPr>
          <w:p w14:paraId="3D72DC82" w14:textId="7C69C52A" w:rsidR="00F37535" w:rsidRPr="00D55806" w:rsidRDefault="009B3ABA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F37535" w:rsidRPr="00AF45A2" w14:paraId="5060ACB2" w14:textId="77777777" w:rsidTr="00F37535">
        <w:tc>
          <w:tcPr>
            <w:tcW w:w="532" w:type="dxa"/>
          </w:tcPr>
          <w:p w14:paraId="6F01BDA2" w14:textId="77777777" w:rsidR="00F37535" w:rsidRPr="00AF45A2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</w:tcPr>
          <w:p w14:paraId="30D4EBB6" w14:textId="34DDB423" w:rsidR="00F37535" w:rsidRPr="00F15315" w:rsidRDefault="00F37535" w:rsidP="0038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636255" w14:textId="7777777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C04014" w14:textId="7777777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8671A01" w14:textId="418AE552" w:rsidR="00F37535" w:rsidRPr="00D55806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</w:tcPr>
          <w:p w14:paraId="065D70EF" w14:textId="7777777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9C228C3" w14:textId="7777777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</w:tcPr>
          <w:p w14:paraId="22B52D7E" w14:textId="7777777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</w:tcPr>
          <w:p w14:paraId="2DD6DEFD" w14:textId="5ED168FA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</w:tcPr>
          <w:p w14:paraId="38A29390" w14:textId="6E116EDC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003C32B" w14:textId="7085715C" w:rsidR="00F37535" w:rsidRPr="00B4623D" w:rsidRDefault="00B4623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17" w:type="dxa"/>
          </w:tcPr>
          <w:p w14:paraId="3B6329E1" w14:textId="748AE014" w:rsidR="00F37535" w:rsidRPr="00D55806" w:rsidRDefault="009B3ABA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03" w:type="dxa"/>
          </w:tcPr>
          <w:p w14:paraId="664A6DBC" w14:textId="79BFCC85" w:rsidR="00F37535" w:rsidRPr="00D55806" w:rsidRDefault="00ED555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37535" w:rsidRPr="00AF45A2" w14:paraId="1D2461D3" w14:textId="77777777" w:rsidTr="00F37535">
        <w:tc>
          <w:tcPr>
            <w:tcW w:w="532" w:type="dxa"/>
          </w:tcPr>
          <w:p w14:paraId="27CE1BFB" w14:textId="77777777" w:rsidR="00F37535" w:rsidRPr="00AF45A2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</w:tcPr>
          <w:p w14:paraId="29143491" w14:textId="385466D3" w:rsidR="00F37535" w:rsidRPr="00F15315" w:rsidRDefault="00F37535" w:rsidP="0038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3163FD" w14:textId="7777777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D59510" w14:textId="7777777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8C44A78" w14:textId="7777777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D69DE9F" w14:textId="29892268" w:rsidR="00F37535" w:rsidRPr="00F15315" w:rsidRDefault="0012344B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</w:tcPr>
          <w:p w14:paraId="018E4B83" w14:textId="7777777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</w:tcPr>
          <w:p w14:paraId="3CC7AC2C" w14:textId="7777777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</w:tcPr>
          <w:p w14:paraId="47B675F5" w14:textId="1B9EF91E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</w:tcPr>
          <w:p w14:paraId="4AF39A96" w14:textId="27356D7F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E7E3698" w14:textId="5E811016" w:rsidR="00F37535" w:rsidRPr="00B4623D" w:rsidRDefault="00B936D9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7" w:type="dxa"/>
          </w:tcPr>
          <w:p w14:paraId="4B01632C" w14:textId="313F5CDC" w:rsidR="00F37535" w:rsidRPr="00D55806" w:rsidRDefault="00AC417B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03" w:type="dxa"/>
          </w:tcPr>
          <w:p w14:paraId="0F4675DD" w14:textId="597841F0" w:rsidR="00F37535" w:rsidRPr="009B3ABA" w:rsidRDefault="00AC417B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F37535" w:rsidRPr="00AF45A2" w14:paraId="0910983D" w14:textId="77777777" w:rsidTr="00F37535">
        <w:tc>
          <w:tcPr>
            <w:tcW w:w="532" w:type="dxa"/>
          </w:tcPr>
          <w:p w14:paraId="17C99A85" w14:textId="77777777" w:rsidR="00F37535" w:rsidRPr="00AF45A2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</w:tcPr>
          <w:p w14:paraId="2C39A301" w14:textId="18F98AC4" w:rsidR="00F37535" w:rsidRDefault="00F37535"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2F2A2A" w14:textId="7777777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716E11" w14:textId="7777777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0984FBB" w14:textId="7777777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E376C56" w14:textId="7777777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F43E9F1" w14:textId="62E44B06" w:rsidR="00F37535" w:rsidRPr="00F15315" w:rsidRDefault="0012344B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12" w:type="dxa"/>
          </w:tcPr>
          <w:p w14:paraId="47635040" w14:textId="7777777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</w:tcPr>
          <w:p w14:paraId="22FDF67E" w14:textId="5324D745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</w:tcPr>
          <w:p w14:paraId="6B72C66C" w14:textId="3DD80328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D331173" w14:textId="4A98DF31" w:rsidR="00F37535" w:rsidRPr="00B4623D" w:rsidRDefault="00422BF4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7" w:type="dxa"/>
          </w:tcPr>
          <w:p w14:paraId="1B313821" w14:textId="77777777" w:rsidR="00F37535" w:rsidRPr="00D55806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03" w:type="dxa"/>
          </w:tcPr>
          <w:p w14:paraId="4A430B2D" w14:textId="77777777" w:rsidR="00F37535" w:rsidRPr="00AF45A2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7535" w:rsidRPr="00AF45A2" w14:paraId="3C01B920" w14:textId="77777777" w:rsidTr="00F37535">
        <w:tc>
          <w:tcPr>
            <w:tcW w:w="532" w:type="dxa"/>
          </w:tcPr>
          <w:p w14:paraId="5CAD1C4C" w14:textId="77777777" w:rsidR="00F37535" w:rsidRPr="00AF45A2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</w:tcPr>
          <w:p w14:paraId="78237C07" w14:textId="384D3A13" w:rsidR="00F37535" w:rsidRDefault="00F37535"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5A1261" w14:textId="7777777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7FD434" w14:textId="7777777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8FC94DF" w14:textId="7777777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CE821E0" w14:textId="7777777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06879AD" w14:textId="7777777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</w:tcPr>
          <w:p w14:paraId="57E16BB0" w14:textId="1F80709C" w:rsidR="00F37535" w:rsidRPr="00F37535" w:rsidRDefault="0012344B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12" w:type="dxa"/>
          </w:tcPr>
          <w:p w14:paraId="27F0ED14" w14:textId="480A8D74" w:rsidR="00F37535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</w:tcPr>
          <w:p w14:paraId="63109984" w14:textId="19BFF79C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EDE5B96" w14:textId="40A4C6AA" w:rsidR="00F37535" w:rsidRPr="00B4623D" w:rsidRDefault="00422BF4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7" w:type="dxa"/>
          </w:tcPr>
          <w:p w14:paraId="036C3BEC" w14:textId="77777777" w:rsidR="00F37535" w:rsidRPr="00D55806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03" w:type="dxa"/>
          </w:tcPr>
          <w:p w14:paraId="6A438993" w14:textId="77777777" w:rsidR="00F37535" w:rsidRPr="00D55806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37535" w:rsidRPr="00AF45A2" w14:paraId="66DDC029" w14:textId="77777777" w:rsidTr="00F37535">
        <w:tc>
          <w:tcPr>
            <w:tcW w:w="532" w:type="dxa"/>
          </w:tcPr>
          <w:p w14:paraId="2927C99B" w14:textId="41F7279E" w:rsidR="00F37535" w:rsidRPr="00F37535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837" w:type="dxa"/>
          </w:tcPr>
          <w:p w14:paraId="766E15FF" w14:textId="05B9BF93" w:rsidR="00F37535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4EDDE8" w14:textId="7777777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A3FA4E" w14:textId="7777777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1C640E7" w14:textId="7777777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DB4AB18" w14:textId="7777777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7149502" w14:textId="7777777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</w:tcPr>
          <w:p w14:paraId="0D606A82" w14:textId="7777777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</w:tcPr>
          <w:p w14:paraId="5603E04F" w14:textId="5F25C933" w:rsidR="00F37535" w:rsidRPr="00F37535" w:rsidRDefault="00CC7FB6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12" w:type="dxa"/>
          </w:tcPr>
          <w:p w14:paraId="5BA526AC" w14:textId="60C3E3B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9C9701F" w14:textId="0DF45774" w:rsidR="00F37535" w:rsidRPr="00F15315" w:rsidRDefault="00CC7FB6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17" w:type="dxa"/>
          </w:tcPr>
          <w:p w14:paraId="6FDF34B8" w14:textId="2D7D17FF" w:rsidR="00F37535" w:rsidRPr="00D55806" w:rsidRDefault="00CC7FB6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03" w:type="dxa"/>
          </w:tcPr>
          <w:p w14:paraId="60F6606B" w14:textId="1B43F94E" w:rsidR="00F37535" w:rsidRPr="00F15315" w:rsidRDefault="009B3ABA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37535" w:rsidRPr="00AF45A2" w14:paraId="1A690848" w14:textId="77777777" w:rsidTr="00F37535">
        <w:tc>
          <w:tcPr>
            <w:tcW w:w="532" w:type="dxa"/>
          </w:tcPr>
          <w:p w14:paraId="39222325" w14:textId="4A6F83E7" w:rsidR="00F37535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837" w:type="dxa"/>
          </w:tcPr>
          <w:p w14:paraId="6DAB08B9" w14:textId="0C9D9A30" w:rsidR="00F37535" w:rsidRDefault="00B4623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57A950C" w14:textId="7777777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</w:tcBorders>
          </w:tcPr>
          <w:p w14:paraId="5AB4C04E" w14:textId="7777777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3424D18" w14:textId="7777777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1948CFB" w14:textId="7777777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AF124F1" w14:textId="7777777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</w:tcPr>
          <w:p w14:paraId="50230E63" w14:textId="77777777" w:rsidR="00F37535" w:rsidRPr="00B8637D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</w:tcPr>
          <w:p w14:paraId="6BEBD34A" w14:textId="77777777" w:rsidR="00F37535" w:rsidRDefault="00F3753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12" w:type="dxa"/>
          </w:tcPr>
          <w:p w14:paraId="5115AA3A" w14:textId="162F5C23" w:rsidR="00F37535" w:rsidRPr="00B4623D" w:rsidRDefault="00B936D9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</w:tcPr>
          <w:p w14:paraId="47306616" w14:textId="26155AF7" w:rsidR="00F37535" w:rsidRDefault="00422BF4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7" w:type="dxa"/>
          </w:tcPr>
          <w:p w14:paraId="26C92CDD" w14:textId="47CE6091" w:rsidR="00F37535" w:rsidRDefault="00CC7FB6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03" w:type="dxa"/>
          </w:tcPr>
          <w:p w14:paraId="0ECAF015" w14:textId="75C2C6EF" w:rsidR="00F37535" w:rsidRDefault="00CC7FB6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</w:tbl>
    <w:p w14:paraId="6421D62F" w14:textId="77777777" w:rsidR="0047321D" w:rsidRDefault="0047321D" w:rsidP="00473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2BB7E" w14:textId="77777777" w:rsidR="0047321D" w:rsidRPr="00AF45A2" w:rsidRDefault="0047321D" w:rsidP="00473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F9243" w14:textId="77777777" w:rsidR="0047321D" w:rsidRPr="00AF45A2" w:rsidRDefault="0047321D" w:rsidP="00473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2"/>
        <w:gridCol w:w="1585"/>
        <w:gridCol w:w="1630"/>
        <w:gridCol w:w="1585"/>
        <w:gridCol w:w="1593"/>
        <w:gridCol w:w="2358"/>
      </w:tblGrid>
      <w:tr w:rsidR="0047321D" w:rsidRPr="00AF45A2" w14:paraId="63C6082D" w14:textId="77777777" w:rsidTr="00194C6B">
        <w:tc>
          <w:tcPr>
            <w:tcW w:w="10343" w:type="dxa"/>
            <w:gridSpan w:val="6"/>
          </w:tcPr>
          <w:p w14:paraId="351AE4BD" w14:textId="77777777" w:rsidR="0047321D" w:rsidRPr="00AF45A2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AF45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кольный</w:t>
            </w:r>
            <w:proofErr w:type="spellEnd"/>
            <w:r w:rsidRPr="00AF45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45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тап</w:t>
            </w:r>
            <w:proofErr w:type="spellEnd"/>
          </w:p>
        </w:tc>
      </w:tr>
      <w:tr w:rsidR="0047321D" w:rsidRPr="00AF45A2" w14:paraId="615AD734" w14:textId="77777777" w:rsidTr="00194C6B">
        <w:tc>
          <w:tcPr>
            <w:tcW w:w="10343" w:type="dxa"/>
            <w:gridSpan w:val="6"/>
          </w:tcPr>
          <w:p w14:paraId="3F34A2EB" w14:textId="40BC5CFC" w:rsidR="0047321D" w:rsidRPr="00AF45A2" w:rsidRDefault="003622D2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  <w:r w:rsidR="0047321D"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11 </w:t>
            </w:r>
            <w:proofErr w:type="spellStart"/>
            <w:r w:rsidR="0047321D"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  <w:proofErr w:type="spellEnd"/>
          </w:p>
        </w:tc>
      </w:tr>
      <w:tr w:rsidR="0047321D" w:rsidRPr="00AF45A2" w14:paraId="58363014" w14:textId="77777777" w:rsidTr="00194C6B">
        <w:tc>
          <w:tcPr>
            <w:tcW w:w="3177" w:type="dxa"/>
            <w:gridSpan w:val="2"/>
          </w:tcPr>
          <w:p w14:paraId="74FECAD1" w14:textId="77777777" w:rsidR="0047321D" w:rsidRPr="00AF45A2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ов</w:t>
            </w:r>
            <w:proofErr w:type="spellEnd"/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15" w:type="dxa"/>
            <w:gridSpan w:val="2"/>
          </w:tcPr>
          <w:p w14:paraId="6DB7A776" w14:textId="77777777" w:rsidR="0047321D" w:rsidRPr="00AF45A2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ей</w:t>
            </w:r>
            <w:proofErr w:type="spellEnd"/>
          </w:p>
        </w:tc>
        <w:tc>
          <w:tcPr>
            <w:tcW w:w="3951" w:type="dxa"/>
            <w:gridSpan w:val="2"/>
          </w:tcPr>
          <w:p w14:paraId="39A05DAB" w14:textId="77777777" w:rsidR="0047321D" w:rsidRPr="00AF45A2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еров</w:t>
            </w:r>
            <w:proofErr w:type="spellEnd"/>
          </w:p>
        </w:tc>
      </w:tr>
      <w:tr w:rsidR="0047321D" w:rsidRPr="00F13AC9" w14:paraId="40E5C6DB" w14:textId="77777777" w:rsidTr="00194C6B">
        <w:tc>
          <w:tcPr>
            <w:tcW w:w="1592" w:type="dxa"/>
          </w:tcPr>
          <w:p w14:paraId="31DF49A1" w14:textId="77777777"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proofErr w:type="spellEnd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5" w:type="dxa"/>
          </w:tcPr>
          <w:p w14:paraId="5E188193" w14:textId="77777777" w:rsidR="0047321D" w:rsidRPr="0047321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32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них детей с ОВЗ</w:t>
            </w:r>
          </w:p>
        </w:tc>
        <w:tc>
          <w:tcPr>
            <w:tcW w:w="1630" w:type="dxa"/>
          </w:tcPr>
          <w:p w14:paraId="6D2FC74E" w14:textId="77777777"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proofErr w:type="spellEnd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5" w:type="dxa"/>
          </w:tcPr>
          <w:p w14:paraId="5CFDF28C" w14:textId="77777777" w:rsidR="0047321D" w:rsidRPr="0047321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32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них детей с ОВЗ</w:t>
            </w:r>
          </w:p>
        </w:tc>
        <w:tc>
          <w:tcPr>
            <w:tcW w:w="1593" w:type="dxa"/>
          </w:tcPr>
          <w:p w14:paraId="154EBE67" w14:textId="77777777"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proofErr w:type="spellEnd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8" w:type="dxa"/>
          </w:tcPr>
          <w:p w14:paraId="08EB2B38" w14:textId="77777777" w:rsidR="0047321D" w:rsidRPr="0047321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32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них детей с ОВЗ</w:t>
            </w:r>
          </w:p>
        </w:tc>
      </w:tr>
      <w:tr w:rsidR="0047321D" w:rsidRPr="00AF45A2" w14:paraId="5A4D882D" w14:textId="77777777" w:rsidTr="00194C6B">
        <w:tc>
          <w:tcPr>
            <w:tcW w:w="1592" w:type="dxa"/>
          </w:tcPr>
          <w:p w14:paraId="4A0A8C49" w14:textId="524AD22C" w:rsidR="0047321D" w:rsidRPr="003622D2" w:rsidRDefault="003622D2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465F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585" w:type="dxa"/>
          </w:tcPr>
          <w:p w14:paraId="11B4A65D" w14:textId="5DCAAA89" w:rsidR="0047321D" w:rsidRPr="003622D2" w:rsidRDefault="003622D2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20B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30" w:type="dxa"/>
          </w:tcPr>
          <w:p w14:paraId="5A5EE918" w14:textId="67CD17C0" w:rsidR="0047321D" w:rsidRPr="009B3ABA" w:rsidRDefault="007679D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85" w:type="dxa"/>
          </w:tcPr>
          <w:p w14:paraId="0621171D" w14:textId="77777777"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</w:tcPr>
          <w:p w14:paraId="3E805B66" w14:textId="2797E986" w:rsidR="0047321D" w:rsidRPr="00F15315" w:rsidRDefault="009B1EA4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58" w:type="dxa"/>
          </w:tcPr>
          <w:p w14:paraId="5D3F23CE" w14:textId="77777777"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B6E073A" w14:textId="77777777" w:rsidR="0047321D" w:rsidRPr="00AF45A2" w:rsidRDefault="0047321D" w:rsidP="00473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836F3" w14:textId="77777777" w:rsidR="0047321D" w:rsidRPr="0047321D" w:rsidRDefault="0047321D" w:rsidP="0047321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- обучающихся, принявших участие по нескольким предметам, считать один раз</w:t>
      </w:r>
    </w:p>
    <w:p w14:paraId="77010448" w14:textId="77777777" w:rsidR="0047321D" w:rsidRPr="0047321D" w:rsidRDefault="0047321D" w:rsidP="0047321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D0E2FAB" w14:textId="77777777" w:rsidR="0047321D" w:rsidRPr="0047321D" w:rsidRDefault="0047321D" w:rsidP="0047321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седатель </w:t>
      </w:r>
      <w:proofErr w:type="gramStart"/>
      <w:r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миссии:   </w:t>
      </w:r>
      <w:proofErr w:type="gramEnd"/>
      <w:r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/ А.</w:t>
      </w:r>
      <w:r w:rsidR="000846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.</w:t>
      </w:r>
      <w:r w:rsidR="000846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ликеева</w:t>
      </w:r>
      <w:proofErr w:type="spellEnd"/>
      <w:r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</w:p>
    <w:p w14:paraId="2447BA85" w14:textId="77777777" w:rsidR="0047321D" w:rsidRPr="0047321D" w:rsidRDefault="0047321D" w:rsidP="0047321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Члены </w:t>
      </w:r>
      <w:proofErr w:type="gramStart"/>
      <w:r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миссии:   </w:t>
      </w:r>
      <w:proofErr w:type="gramEnd"/>
      <w:r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1)  Насыров Р.З.</w:t>
      </w:r>
    </w:p>
    <w:p w14:paraId="6ECB3C7B" w14:textId="77777777" w:rsidR="0047321D" w:rsidRPr="0047321D" w:rsidRDefault="0047321D" w:rsidP="0047321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2)  </w:t>
      </w:r>
      <w:proofErr w:type="spellStart"/>
      <w:r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ликеев</w:t>
      </w:r>
      <w:proofErr w:type="spellEnd"/>
      <w:r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.Р.</w:t>
      </w:r>
    </w:p>
    <w:p w14:paraId="6BFA11BA" w14:textId="77777777" w:rsidR="0047321D" w:rsidRPr="0047321D" w:rsidRDefault="0047321D" w:rsidP="009B1EA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386EDD3" w14:textId="3CD6A31D" w:rsidR="0047321D" w:rsidRPr="0047321D" w:rsidRDefault="00D55806" w:rsidP="0047321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а составл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ч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121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3</w:t>
      </w:r>
      <w:r w:rsidR="0095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9B3A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="00433A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</w:t>
      </w:r>
      <w:r w:rsidR="002121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47321D"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.</w:t>
      </w:r>
    </w:p>
    <w:sectPr w:rsidR="0047321D" w:rsidRPr="0047321D" w:rsidSect="0047321D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F1D0B"/>
    <w:multiLevelType w:val="hybridMultilevel"/>
    <w:tmpl w:val="B1F0B6FA"/>
    <w:lvl w:ilvl="0" w:tplc="3502E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200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582"/>
    <w:rsid w:val="000273C8"/>
    <w:rsid w:val="000451A3"/>
    <w:rsid w:val="000531D7"/>
    <w:rsid w:val="000846FC"/>
    <w:rsid w:val="000926D2"/>
    <w:rsid w:val="000B7612"/>
    <w:rsid w:val="000D0E7A"/>
    <w:rsid w:val="00107633"/>
    <w:rsid w:val="00115F1B"/>
    <w:rsid w:val="0012344B"/>
    <w:rsid w:val="00155582"/>
    <w:rsid w:val="00161B4E"/>
    <w:rsid w:val="00184BC6"/>
    <w:rsid w:val="001A4C4E"/>
    <w:rsid w:val="001B76C6"/>
    <w:rsid w:val="001D6140"/>
    <w:rsid w:val="001D7950"/>
    <w:rsid w:val="00200E8C"/>
    <w:rsid w:val="00212149"/>
    <w:rsid w:val="00213366"/>
    <w:rsid w:val="00213F87"/>
    <w:rsid w:val="00214DF0"/>
    <w:rsid w:val="00220BEA"/>
    <w:rsid w:val="0024694D"/>
    <w:rsid w:val="002522DE"/>
    <w:rsid w:val="00274472"/>
    <w:rsid w:val="00283F4E"/>
    <w:rsid w:val="002B37BC"/>
    <w:rsid w:val="002B3F50"/>
    <w:rsid w:val="002C5AB4"/>
    <w:rsid w:val="00325832"/>
    <w:rsid w:val="00340A51"/>
    <w:rsid w:val="003540C6"/>
    <w:rsid w:val="003622D2"/>
    <w:rsid w:val="00387CA2"/>
    <w:rsid w:val="003B532E"/>
    <w:rsid w:val="003B6D37"/>
    <w:rsid w:val="003C0E34"/>
    <w:rsid w:val="003E255A"/>
    <w:rsid w:val="003F4717"/>
    <w:rsid w:val="00421BA2"/>
    <w:rsid w:val="00422BF4"/>
    <w:rsid w:val="00424D69"/>
    <w:rsid w:val="00433AAD"/>
    <w:rsid w:val="00464295"/>
    <w:rsid w:val="00465F0C"/>
    <w:rsid w:val="0047321D"/>
    <w:rsid w:val="0049082A"/>
    <w:rsid w:val="004C30EA"/>
    <w:rsid w:val="004D7AA8"/>
    <w:rsid w:val="00502AF7"/>
    <w:rsid w:val="005229A9"/>
    <w:rsid w:val="00580CC6"/>
    <w:rsid w:val="00593F5C"/>
    <w:rsid w:val="005C6C84"/>
    <w:rsid w:val="005D127E"/>
    <w:rsid w:val="005E745D"/>
    <w:rsid w:val="00623147"/>
    <w:rsid w:val="00681573"/>
    <w:rsid w:val="006F7C1F"/>
    <w:rsid w:val="007064D1"/>
    <w:rsid w:val="00717FE4"/>
    <w:rsid w:val="0072176A"/>
    <w:rsid w:val="007249B0"/>
    <w:rsid w:val="007270D6"/>
    <w:rsid w:val="0076399D"/>
    <w:rsid w:val="007679DD"/>
    <w:rsid w:val="007D588A"/>
    <w:rsid w:val="00823F29"/>
    <w:rsid w:val="008432A2"/>
    <w:rsid w:val="00865E44"/>
    <w:rsid w:val="008B0479"/>
    <w:rsid w:val="008D72B7"/>
    <w:rsid w:val="00901475"/>
    <w:rsid w:val="00915D2E"/>
    <w:rsid w:val="009328F7"/>
    <w:rsid w:val="00954E39"/>
    <w:rsid w:val="00964F22"/>
    <w:rsid w:val="00975408"/>
    <w:rsid w:val="009B1EA4"/>
    <w:rsid w:val="009B3ABA"/>
    <w:rsid w:val="009B4CCD"/>
    <w:rsid w:val="009C2819"/>
    <w:rsid w:val="009D74B1"/>
    <w:rsid w:val="00A0408B"/>
    <w:rsid w:val="00A14335"/>
    <w:rsid w:val="00A17404"/>
    <w:rsid w:val="00A81F62"/>
    <w:rsid w:val="00AA098D"/>
    <w:rsid w:val="00AB319D"/>
    <w:rsid w:val="00AB39C1"/>
    <w:rsid w:val="00AC417B"/>
    <w:rsid w:val="00AD3D15"/>
    <w:rsid w:val="00AF4063"/>
    <w:rsid w:val="00B03E37"/>
    <w:rsid w:val="00B25FA9"/>
    <w:rsid w:val="00B27826"/>
    <w:rsid w:val="00B4623D"/>
    <w:rsid w:val="00B557D4"/>
    <w:rsid w:val="00B73725"/>
    <w:rsid w:val="00B92D35"/>
    <w:rsid w:val="00B936D9"/>
    <w:rsid w:val="00C70DC9"/>
    <w:rsid w:val="00CA1ED4"/>
    <w:rsid w:val="00CC7FB6"/>
    <w:rsid w:val="00D03DD0"/>
    <w:rsid w:val="00D43CFB"/>
    <w:rsid w:val="00D55806"/>
    <w:rsid w:val="00D80545"/>
    <w:rsid w:val="00D82814"/>
    <w:rsid w:val="00D933AC"/>
    <w:rsid w:val="00DB7761"/>
    <w:rsid w:val="00DC66E0"/>
    <w:rsid w:val="00DD542F"/>
    <w:rsid w:val="00E11DCE"/>
    <w:rsid w:val="00E242DE"/>
    <w:rsid w:val="00E56253"/>
    <w:rsid w:val="00E71910"/>
    <w:rsid w:val="00E8561F"/>
    <w:rsid w:val="00ED37C9"/>
    <w:rsid w:val="00ED42F3"/>
    <w:rsid w:val="00ED5555"/>
    <w:rsid w:val="00F0565A"/>
    <w:rsid w:val="00F10D76"/>
    <w:rsid w:val="00F13AC9"/>
    <w:rsid w:val="00F15315"/>
    <w:rsid w:val="00F360C3"/>
    <w:rsid w:val="00F37535"/>
    <w:rsid w:val="00F44613"/>
    <w:rsid w:val="00F46BD9"/>
    <w:rsid w:val="00F701C8"/>
    <w:rsid w:val="00F8514B"/>
    <w:rsid w:val="00FC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C3EF7"/>
  <w15:docId w15:val="{0B686D6C-E211-49D2-8E04-C3F1A61F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582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1AA2-D911-46AC-A554-35970DC6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Зуфарович</dc:creator>
  <cp:lastModifiedBy>Ирада Кадирова</cp:lastModifiedBy>
  <cp:revision>99</cp:revision>
  <dcterms:created xsi:type="dcterms:W3CDTF">2020-10-29T13:38:00Z</dcterms:created>
  <dcterms:modified xsi:type="dcterms:W3CDTF">2023-10-19T14:50:00Z</dcterms:modified>
</cp:coreProperties>
</file>